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B9D7A" w14:textId="77777777" w:rsidR="007515F0" w:rsidRDefault="007515F0" w:rsidP="007515F0">
      <w:pPr>
        <w:jc w:val="center"/>
        <w:rPr>
          <w:b/>
          <w:bCs/>
          <w:sz w:val="36"/>
          <w:szCs w:val="36"/>
        </w:rPr>
      </w:pPr>
      <w:bookmarkStart w:id="0" w:name="_Hlk26464444"/>
      <w:r>
        <w:rPr>
          <w:b/>
          <w:noProof/>
          <w:sz w:val="36"/>
          <w:szCs w:val="36"/>
        </w:rPr>
        <w:drawing>
          <wp:inline distT="0" distB="0" distL="0" distR="0" wp14:anchorId="2EE43B9F" wp14:editId="04D016E9">
            <wp:extent cx="5166360" cy="4465320"/>
            <wp:effectExtent l="0" t="0" r="0" b="0"/>
            <wp:docPr id="1" name="Immagine 1" descr="Immagine che contiene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mmagine che contiene interni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55DCF" w14:textId="77777777" w:rsidR="007515F0" w:rsidRDefault="007515F0" w:rsidP="007515F0">
      <w:pPr>
        <w:jc w:val="center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t>Documentazione Object Design</w:t>
      </w:r>
    </w:p>
    <w:p w14:paraId="585CBE37" w14:textId="77777777" w:rsidR="007515F0" w:rsidRDefault="007515F0" w:rsidP="007515F0">
      <w:pPr>
        <w:jc w:val="center"/>
        <w:rPr>
          <w:rFonts w:ascii="Arial" w:hAnsi="Arial" w:cs="Arial"/>
          <w:b/>
          <w:bCs/>
          <w:sz w:val="56"/>
          <w:szCs w:val="56"/>
        </w:rPr>
      </w:pPr>
      <w:r>
        <w:rPr>
          <w:rFonts w:ascii="Arial" w:hAnsi="Arial" w:cs="Arial"/>
          <w:b/>
          <w:bCs/>
          <w:sz w:val="56"/>
          <w:szCs w:val="56"/>
        </w:rPr>
        <w:t>“GLITCH”</w:t>
      </w:r>
    </w:p>
    <w:p w14:paraId="78FA3305" w14:textId="77777777" w:rsidR="007515F0" w:rsidRDefault="007515F0" w:rsidP="007515F0">
      <w:pPr>
        <w:jc w:val="center"/>
        <w:rPr>
          <w:sz w:val="32"/>
          <w:szCs w:val="32"/>
        </w:rPr>
      </w:pPr>
    </w:p>
    <w:p w14:paraId="31844E5D" w14:textId="77777777" w:rsidR="007515F0" w:rsidRDefault="007515F0" w:rsidP="007515F0">
      <w:pPr>
        <w:jc w:val="both"/>
        <w:rPr>
          <w:sz w:val="32"/>
          <w:szCs w:val="32"/>
        </w:rPr>
      </w:pPr>
    </w:p>
    <w:p w14:paraId="3BBF0FE4" w14:textId="77777777" w:rsidR="007515F0" w:rsidRDefault="007515F0" w:rsidP="007515F0">
      <w:pPr>
        <w:jc w:val="both"/>
        <w:rPr>
          <w:sz w:val="32"/>
          <w:szCs w:val="32"/>
        </w:rPr>
      </w:pPr>
    </w:p>
    <w:p w14:paraId="2BD169F5" w14:textId="77777777" w:rsidR="007515F0" w:rsidRDefault="007515F0" w:rsidP="007515F0">
      <w:pPr>
        <w:jc w:val="both"/>
        <w:rPr>
          <w:b/>
          <w:bCs/>
          <w:sz w:val="32"/>
          <w:szCs w:val="32"/>
        </w:rPr>
      </w:pPr>
    </w:p>
    <w:p w14:paraId="1BDAA476" w14:textId="77777777" w:rsidR="007515F0" w:rsidRDefault="007515F0" w:rsidP="007515F0">
      <w:pPr>
        <w:jc w:val="both"/>
        <w:rPr>
          <w:b/>
          <w:bCs/>
          <w:sz w:val="32"/>
          <w:szCs w:val="32"/>
        </w:rPr>
      </w:pPr>
    </w:p>
    <w:p w14:paraId="2DE40F25" w14:textId="77777777" w:rsidR="007515F0" w:rsidRDefault="007515F0" w:rsidP="007515F0">
      <w:pPr>
        <w:ind w:left="6372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getto presentato da:</w:t>
      </w:r>
    </w:p>
    <w:p w14:paraId="2125D4D6" w14:textId="77777777" w:rsidR="007515F0" w:rsidRDefault="007515F0" w:rsidP="007515F0">
      <w:pPr>
        <w:ind w:left="6372"/>
        <w:jc w:val="both"/>
        <w:rPr>
          <w:sz w:val="32"/>
          <w:szCs w:val="32"/>
        </w:rPr>
      </w:pPr>
      <w:r>
        <w:rPr>
          <w:sz w:val="32"/>
          <w:szCs w:val="32"/>
        </w:rPr>
        <w:t>Annunziata Elefante</w:t>
      </w:r>
      <w:r>
        <w:rPr>
          <w:sz w:val="32"/>
          <w:szCs w:val="32"/>
        </w:rPr>
        <w:tab/>
      </w:r>
    </w:p>
    <w:p w14:paraId="4362D9C7" w14:textId="77777777" w:rsidR="007515F0" w:rsidRDefault="007515F0" w:rsidP="007515F0">
      <w:pPr>
        <w:ind w:left="6372"/>
        <w:jc w:val="both"/>
        <w:rPr>
          <w:sz w:val="32"/>
          <w:szCs w:val="32"/>
        </w:rPr>
      </w:pPr>
      <w:r>
        <w:rPr>
          <w:sz w:val="32"/>
          <w:szCs w:val="32"/>
        </w:rPr>
        <w:t>Ferdinando Napolitano</w:t>
      </w:r>
    </w:p>
    <w:p w14:paraId="42497E6F" w14:textId="77777777" w:rsidR="007515F0" w:rsidRDefault="007515F0" w:rsidP="007515F0">
      <w:pPr>
        <w:ind w:left="6372"/>
        <w:jc w:val="both"/>
        <w:rPr>
          <w:sz w:val="32"/>
          <w:szCs w:val="32"/>
        </w:rPr>
      </w:pPr>
      <w:r>
        <w:rPr>
          <w:sz w:val="32"/>
          <w:szCs w:val="32"/>
        </w:rPr>
        <w:t>Santolo Mutone</w:t>
      </w:r>
      <w:bookmarkEnd w:id="0"/>
    </w:p>
    <w:p w14:paraId="18844BAF" w14:textId="77777777" w:rsidR="00F67D02" w:rsidRPr="00F67D02" w:rsidRDefault="00F67D02" w:rsidP="00F67D0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Indice</w:t>
      </w:r>
    </w:p>
    <w:p w14:paraId="26582682" w14:textId="77777777" w:rsidR="00F67D02" w:rsidRDefault="00F67D02" w:rsidP="00F67D02"/>
    <w:p w14:paraId="1ECA09F8" w14:textId="77777777" w:rsidR="00F67D02" w:rsidRDefault="00F67D02" w:rsidP="00F67D02">
      <w:pPr>
        <w:jc w:val="both"/>
        <w:rPr>
          <w:b/>
          <w:bCs/>
          <w:sz w:val="32"/>
          <w:szCs w:val="32"/>
        </w:rPr>
      </w:pPr>
      <w:r w:rsidRPr="00F67D02">
        <w:rPr>
          <w:b/>
          <w:bCs/>
          <w:sz w:val="32"/>
          <w:szCs w:val="32"/>
        </w:rPr>
        <w:t>1.  Introduzione</w:t>
      </w:r>
      <w:r w:rsidRPr="00F67D02">
        <w:rPr>
          <w:b/>
          <w:bCs/>
          <w:sz w:val="32"/>
          <w:szCs w:val="32"/>
        </w:rPr>
        <w:tab/>
        <w:t xml:space="preserve">. . . . . . . . . . . . . . . . . . . . . . . . . . . . . . </w:t>
      </w:r>
      <w:r w:rsidR="008F3557" w:rsidRPr="00F67D02">
        <w:rPr>
          <w:b/>
          <w:bCs/>
          <w:sz w:val="32"/>
          <w:szCs w:val="32"/>
        </w:rPr>
        <w:t xml:space="preserve">. . . . . . . . . . . . . . </w:t>
      </w:r>
      <w:r w:rsidRPr="00F67D02">
        <w:rPr>
          <w:b/>
          <w:bCs/>
          <w:sz w:val="32"/>
          <w:szCs w:val="32"/>
        </w:rPr>
        <w:t>3</w:t>
      </w:r>
    </w:p>
    <w:p w14:paraId="47ED202C" w14:textId="77777777" w:rsidR="00F67D02" w:rsidRPr="00BF10A3" w:rsidRDefault="00F67D02" w:rsidP="00F67D02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 </w:t>
      </w:r>
      <w:r>
        <w:rPr>
          <w:sz w:val="28"/>
          <w:szCs w:val="28"/>
        </w:rPr>
        <w:t>Trade-off</w:t>
      </w:r>
      <w:r w:rsidRPr="00BF10A3">
        <w:rPr>
          <w:sz w:val="28"/>
          <w:szCs w:val="28"/>
        </w:rPr>
        <w:t xml:space="preserve"> . . . . . . . . . . . . . . . . . . . . . . . . . . . . . . . . . . . . . . . . . . 3</w:t>
      </w:r>
    </w:p>
    <w:p w14:paraId="6EF810D9" w14:textId="77777777" w:rsidR="00F67D02" w:rsidRPr="00BF10A3" w:rsidRDefault="00F67D02" w:rsidP="00F67D02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</w:t>
      </w:r>
      <w:r>
        <w:rPr>
          <w:sz w:val="28"/>
          <w:szCs w:val="28"/>
        </w:rPr>
        <w:t>Componenti off-the-</w:t>
      </w:r>
      <w:proofErr w:type="spellStart"/>
      <w:r>
        <w:rPr>
          <w:sz w:val="28"/>
          <w:szCs w:val="28"/>
        </w:rPr>
        <w:t>shelf</w:t>
      </w:r>
      <w:proofErr w:type="spellEnd"/>
      <w:r w:rsidRPr="00BF10A3">
        <w:rPr>
          <w:sz w:val="28"/>
          <w:szCs w:val="28"/>
        </w:rPr>
        <w:t>. . . . . . . . . . . . . . . . . . . . . . . . . . . . . . . . . . . . . . 3</w:t>
      </w:r>
    </w:p>
    <w:p w14:paraId="3DAB3F02" w14:textId="77777777" w:rsidR="00F67D02" w:rsidRDefault="00F67D02" w:rsidP="00F67D02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</w:t>
      </w:r>
      <w:r>
        <w:rPr>
          <w:sz w:val="28"/>
          <w:szCs w:val="28"/>
        </w:rPr>
        <w:t>Linee guida per la documentazione dell’interfaccia</w:t>
      </w:r>
      <w:r w:rsidRPr="00BF10A3">
        <w:rPr>
          <w:sz w:val="28"/>
          <w:szCs w:val="28"/>
        </w:rPr>
        <w:t>. . . . . . . . . . . . . . . . . . . 3</w:t>
      </w:r>
    </w:p>
    <w:p w14:paraId="6D9CF209" w14:textId="77777777" w:rsidR="00F67D02" w:rsidRPr="00F67D02" w:rsidRDefault="00F67D02" w:rsidP="00F67D02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Design pattern </w:t>
      </w:r>
      <w:r w:rsidRPr="00BF10A3">
        <w:rPr>
          <w:rFonts w:ascii="Calibri" w:hAnsi="Calibri" w:cs="Calibri"/>
          <w:color w:val="000000"/>
          <w:sz w:val="28"/>
          <w:szCs w:val="28"/>
        </w:rPr>
        <w:t>. . . . . . . . . . . . . . . . . . . . . . . . . . . . . . . . . . . . . .  4</w:t>
      </w:r>
    </w:p>
    <w:p w14:paraId="38FE39F5" w14:textId="77777777" w:rsidR="00F67D02" w:rsidRPr="00BF10A3" w:rsidRDefault="00F67D02" w:rsidP="00F67D02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F10A3">
        <w:rPr>
          <w:sz w:val="28"/>
          <w:szCs w:val="28"/>
        </w:rPr>
        <w:t xml:space="preserve"> Definizioni, acronimi e abbreviazioni . . . . . . . . . . . . . . . . . . . . . . . . . . . . . .  4</w:t>
      </w:r>
    </w:p>
    <w:p w14:paraId="0C023B0F" w14:textId="77777777" w:rsidR="00F67D02" w:rsidRPr="00F67D02" w:rsidRDefault="00F67D02" w:rsidP="00F67D02">
      <w:pPr>
        <w:rPr>
          <w:b/>
          <w:bCs/>
          <w:sz w:val="32"/>
          <w:szCs w:val="32"/>
        </w:rPr>
      </w:pPr>
      <w:r w:rsidRPr="00F67D02">
        <w:rPr>
          <w:b/>
          <w:bCs/>
          <w:sz w:val="32"/>
          <w:szCs w:val="32"/>
        </w:rPr>
        <w:t>2.</w:t>
      </w:r>
      <w:r>
        <w:rPr>
          <w:b/>
          <w:bCs/>
          <w:sz w:val="32"/>
          <w:szCs w:val="32"/>
        </w:rPr>
        <w:t xml:space="preserve">  </w:t>
      </w:r>
      <w:r w:rsidRPr="00F67D02">
        <w:rPr>
          <w:b/>
          <w:bCs/>
          <w:sz w:val="32"/>
          <w:szCs w:val="32"/>
        </w:rPr>
        <w:t>Packages</w:t>
      </w:r>
    </w:p>
    <w:p w14:paraId="4CA053C3" w14:textId="77777777" w:rsidR="00F67D02" w:rsidRPr="00F67D02" w:rsidRDefault="00F67D02" w:rsidP="00F67D02">
      <w:pPr>
        <w:rPr>
          <w:b/>
          <w:bCs/>
          <w:sz w:val="32"/>
          <w:szCs w:val="32"/>
        </w:rPr>
      </w:pPr>
      <w:r w:rsidRPr="00F67D02">
        <w:rPr>
          <w:b/>
          <w:bCs/>
          <w:sz w:val="32"/>
          <w:szCs w:val="32"/>
        </w:rPr>
        <w:t>3.</w:t>
      </w:r>
      <w:r>
        <w:rPr>
          <w:b/>
          <w:bCs/>
          <w:sz w:val="32"/>
          <w:szCs w:val="32"/>
        </w:rPr>
        <w:t xml:space="preserve">  </w:t>
      </w:r>
      <w:r w:rsidRPr="00F67D02">
        <w:rPr>
          <w:b/>
          <w:bCs/>
          <w:sz w:val="32"/>
          <w:szCs w:val="32"/>
        </w:rPr>
        <w:t>Interfacce delle classi</w:t>
      </w:r>
      <w:r w:rsidRPr="00F67D02">
        <w:rPr>
          <w:b/>
          <w:bCs/>
          <w:sz w:val="32"/>
          <w:szCs w:val="32"/>
        </w:rPr>
        <w:tab/>
      </w:r>
    </w:p>
    <w:p w14:paraId="3DBA4B36" w14:textId="18DD089B" w:rsidR="00880ABE" w:rsidRDefault="00880ABE"/>
    <w:p w14:paraId="729FF194" w14:textId="7D03C1B5" w:rsidR="00704EA3" w:rsidRDefault="00704EA3"/>
    <w:p w14:paraId="142B4234" w14:textId="5A978BB2" w:rsidR="00704EA3" w:rsidRDefault="00704EA3"/>
    <w:p w14:paraId="02D71E75" w14:textId="11B82C79" w:rsidR="00704EA3" w:rsidRDefault="00704EA3"/>
    <w:p w14:paraId="618ED9C0" w14:textId="404489A5" w:rsidR="00704EA3" w:rsidRDefault="00704EA3"/>
    <w:p w14:paraId="20615230" w14:textId="509ACDB5" w:rsidR="00704EA3" w:rsidRDefault="00704EA3"/>
    <w:p w14:paraId="5DD28386" w14:textId="700CA5A9" w:rsidR="00704EA3" w:rsidRDefault="00704EA3"/>
    <w:p w14:paraId="303C3982" w14:textId="11770679" w:rsidR="00704EA3" w:rsidRDefault="00704EA3"/>
    <w:p w14:paraId="1E40060F" w14:textId="19352679" w:rsidR="00704EA3" w:rsidRDefault="00704EA3"/>
    <w:p w14:paraId="2711AC34" w14:textId="6C07FBDD" w:rsidR="00704EA3" w:rsidRDefault="00704EA3"/>
    <w:p w14:paraId="0956373D" w14:textId="4B91CCA4" w:rsidR="00704EA3" w:rsidRDefault="00704EA3"/>
    <w:p w14:paraId="3364933C" w14:textId="34712E9A" w:rsidR="00704EA3" w:rsidRDefault="00704EA3"/>
    <w:p w14:paraId="7515A08F" w14:textId="59BD8D40" w:rsidR="00704EA3" w:rsidRDefault="00704EA3"/>
    <w:p w14:paraId="57E0C177" w14:textId="646ADDAD" w:rsidR="00704EA3" w:rsidRDefault="00704EA3"/>
    <w:p w14:paraId="72C721D1" w14:textId="5C694550" w:rsidR="00704EA3" w:rsidRDefault="00704EA3"/>
    <w:p w14:paraId="4D94E79A" w14:textId="6485DB1B" w:rsidR="00704EA3" w:rsidRDefault="00704EA3"/>
    <w:p w14:paraId="7E3384AE" w14:textId="1975FA4E" w:rsidR="00704EA3" w:rsidRDefault="00704EA3"/>
    <w:p w14:paraId="5E1035CF" w14:textId="2EED3E3C" w:rsidR="00704EA3" w:rsidRDefault="00704EA3"/>
    <w:p w14:paraId="5E795D2F" w14:textId="70F8C8A9" w:rsidR="00704EA3" w:rsidRDefault="00704EA3"/>
    <w:p w14:paraId="1336ED83" w14:textId="3D4286A4" w:rsidR="00704EA3" w:rsidRDefault="00704EA3"/>
    <w:p w14:paraId="4DF00294" w14:textId="0B9FC2CF" w:rsidR="00704EA3" w:rsidRDefault="00704EA3"/>
    <w:p w14:paraId="6F83F530" w14:textId="55A8094C" w:rsidR="00704EA3" w:rsidRDefault="00704EA3" w:rsidP="00704EA3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Introduzione</w:t>
      </w:r>
    </w:p>
    <w:p w14:paraId="2A797F27" w14:textId="74CFFA52" w:rsidR="00704EA3" w:rsidRPr="00071653" w:rsidRDefault="00704EA3" w:rsidP="00704EA3">
      <w:pPr>
        <w:ind w:left="360"/>
        <w:rPr>
          <w:sz w:val="24"/>
          <w:szCs w:val="24"/>
        </w:rPr>
      </w:pPr>
      <w:r w:rsidRPr="00071653">
        <w:rPr>
          <w:sz w:val="24"/>
          <w:szCs w:val="24"/>
        </w:rPr>
        <w:t xml:space="preserve">Con l’Object Design </w:t>
      </w:r>
      <w:proofErr w:type="spellStart"/>
      <w:r w:rsidRPr="00071653">
        <w:rPr>
          <w:sz w:val="24"/>
          <w:szCs w:val="24"/>
        </w:rPr>
        <w:t>Document</w:t>
      </w:r>
      <w:proofErr w:type="spellEnd"/>
      <w:r w:rsidRPr="00071653">
        <w:rPr>
          <w:sz w:val="24"/>
          <w:szCs w:val="24"/>
        </w:rPr>
        <w:t xml:space="preserve"> specifichiamo in modo dettagliato le decisioni prese in fase di analisi e di design riguardo Glitch; in particolare verranno specificati i principali trade-</w:t>
      </w:r>
      <w:proofErr w:type="spellStart"/>
      <w:r w:rsidRPr="00071653">
        <w:rPr>
          <w:sz w:val="24"/>
          <w:szCs w:val="24"/>
        </w:rPr>
        <w:t>offs</w:t>
      </w:r>
      <w:proofErr w:type="spellEnd"/>
      <w:r w:rsidRPr="00071653">
        <w:rPr>
          <w:sz w:val="24"/>
          <w:szCs w:val="24"/>
        </w:rPr>
        <w:t>, descritte le componenti off-the-</w:t>
      </w:r>
      <w:proofErr w:type="spellStart"/>
      <w:r w:rsidRPr="00071653">
        <w:rPr>
          <w:sz w:val="24"/>
          <w:szCs w:val="24"/>
        </w:rPr>
        <w:t>shelfs</w:t>
      </w:r>
      <w:proofErr w:type="spellEnd"/>
      <w:r w:rsidRPr="00071653">
        <w:rPr>
          <w:sz w:val="24"/>
          <w:szCs w:val="24"/>
        </w:rPr>
        <w:t xml:space="preserve"> utilizzate dal sistema, le linee guida per la documentazione delle interfacce e l’individuazione dei Design Patterns. Inoltre, verranno definiti i packages, le class </w:t>
      </w:r>
      <w:proofErr w:type="spellStart"/>
      <w:r w:rsidRPr="00071653">
        <w:rPr>
          <w:sz w:val="24"/>
          <w:szCs w:val="24"/>
        </w:rPr>
        <w:t>interfaces</w:t>
      </w:r>
      <w:proofErr w:type="spellEnd"/>
      <w:r w:rsidRPr="00071653">
        <w:rPr>
          <w:sz w:val="24"/>
          <w:szCs w:val="24"/>
        </w:rPr>
        <w:t xml:space="preserve"> e i class </w:t>
      </w:r>
      <w:proofErr w:type="spellStart"/>
      <w:r w:rsidRPr="00071653">
        <w:rPr>
          <w:sz w:val="24"/>
          <w:szCs w:val="24"/>
        </w:rPr>
        <w:t>diagram</w:t>
      </w:r>
      <w:proofErr w:type="spellEnd"/>
      <w:r w:rsidRPr="00071653">
        <w:rPr>
          <w:sz w:val="24"/>
          <w:szCs w:val="24"/>
        </w:rPr>
        <w:t>.</w:t>
      </w:r>
    </w:p>
    <w:p w14:paraId="69C319F7" w14:textId="77777777" w:rsidR="00704EA3" w:rsidRDefault="00704EA3" w:rsidP="00704EA3">
      <w:pPr>
        <w:ind w:left="360"/>
      </w:pPr>
    </w:p>
    <w:p w14:paraId="15485521" w14:textId="22317A7A" w:rsidR="00704EA3" w:rsidRPr="00704EA3" w:rsidRDefault="00704EA3" w:rsidP="00704EA3">
      <w:pPr>
        <w:pStyle w:val="Paragrafoelenco"/>
        <w:numPr>
          <w:ilvl w:val="1"/>
          <w:numId w:val="2"/>
        </w:numPr>
        <w:rPr>
          <w:sz w:val="24"/>
          <w:szCs w:val="24"/>
        </w:rPr>
      </w:pPr>
      <w:r>
        <w:rPr>
          <w:b/>
          <w:bCs/>
          <w:sz w:val="28"/>
          <w:szCs w:val="28"/>
        </w:rPr>
        <w:t>Trade-off</w:t>
      </w:r>
    </w:p>
    <w:p w14:paraId="5F344F38" w14:textId="77777777" w:rsidR="00704EA3" w:rsidRPr="00704EA3" w:rsidRDefault="00704EA3" w:rsidP="00704EA3">
      <w:pPr>
        <w:pStyle w:val="Paragrafoelenco"/>
        <w:ind w:left="792"/>
        <w:rPr>
          <w:sz w:val="24"/>
          <w:szCs w:val="24"/>
        </w:rPr>
      </w:pPr>
    </w:p>
    <w:p w14:paraId="1822D167" w14:textId="77777777" w:rsidR="00704EA3" w:rsidRPr="00071653" w:rsidRDefault="00704EA3" w:rsidP="00704EA3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071653">
        <w:rPr>
          <w:b/>
          <w:bCs/>
          <w:sz w:val="24"/>
          <w:szCs w:val="24"/>
        </w:rPr>
        <w:t>Build VS Buy</w:t>
      </w:r>
    </w:p>
    <w:p w14:paraId="135DF0B7" w14:textId="33CD3F03" w:rsidR="00704EA3" w:rsidRPr="00071653" w:rsidRDefault="00704EA3" w:rsidP="00704EA3">
      <w:pPr>
        <w:pStyle w:val="Paragrafoelenco"/>
        <w:ind w:left="1512"/>
        <w:rPr>
          <w:sz w:val="24"/>
          <w:szCs w:val="24"/>
        </w:rPr>
      </w:pPr>
      <w:r w:rsidRPr="00071653">
        <w:rPr>
          <w:sz w:val="24"/>
          <w:szCs w:val="24"/>
        </w:rPr>
        <w:t>Questo trade-off ci mette davanti un quesito molto importante</w:t>
      </w:r>
      <w:r w:rsidR="00880ABE" w:rsidRPr="00071653">
        <w:rPr>
          <w:sz w:val="24"/>
          <w:szCs w:val="24"/>
        </w:rPr>
        <w:t xml:space="preserve"> sul futuro del nostro software: </w:t>
      </w:r>
      <w:r w:rsidRPr="00071653">
        <w:rPr>
          <w:sz w:val="24"/>
          <w:szCs w:val="24"/>
        </w:rPr>
        <w:t xml:space="preserve">costruire VS comprare. Per avere un </w:t>
      </w:r>
      <w:r w:rsidR="00880ABE" w:rsidRPr="00071653">
        <w:rPr>
          <w:sz w:val="24"/>
          <w:szCs w:val="24"/>
        </w:rPr>
        <w:t>sistema</w:t>
      </w:r>
      <w:r w:rsidRPr="00071653">
        <w:rPr>
          <w:sz w:val="24"/>
          <w:szCs w:val="24"/>
        </w:rPr>
        <w:t xml:space="preserve"> originale e che rispecchi</w:t>
      </w:r>
      <w:r w:rsidR="00C9475D" w:rsidRPr="00071653">
        <w:rPr>
          <w:sz w:val="24"/>
          <w:szCs w:val="24"/>
        </w:rPr>
        <w:t xml:space="preserve"> al meglio</w:t>
      </w:r>
      <w:r w:rsidRPr="00071653">
        <w:rPr>
          <w:sz w:val="24"/>
          <w:szCs w:val="24"/>
        </w:rPr>
        <w:t xml:space="preserve"> i </w:t>
      </w:r>
      <w:r w:rsidR="00C9475D" w:rsidRPr="00071653">
        <w:rPr>
          <w:sz w:val="24"/>
          <w:szCs w:val="24"/>
        </w:rPr>
        <w:t>nostri</w:t>
      </w:r>
      <w:r w:rsidRPr="00071653">
        <w:rPr>
          <w:sz w:val="24"/>
          <w:szCs w:val="24"/>
        </w:rPr>
        <w:t xml:space="preserve"> bisogni </w:t>
      </w:r>
      <w:r w:rsidR="00880ABE" w:rsidRPr="00071653">
        <w:rPr>
          <w:sz w:val="24"/>
          <w:szCs w:val="24"/>
        </w:rPr>
        <w:t xml:space="preserve">e le </w:t>
      </w:r>
      <w:r w:rsidR="00C9475D" w:rsidRPr="00071653">
        <w:rPr>
          <w:sz w:val="24"/>
          <w:szCs w:val="24"/>
        </w:rPr>
        <w:t>nostre</w:t>
      </w:r>
      <w:r w:rsidR="00880ABE" w:rsidRPr="00071653">
        <w:rPr>
          <w:sz w:val="24"/>
          <w:szCs w:val="24"/>
        </w:rPr>
        <w:t xml:space="preserve"> idee, </w:t>
      </w:r>
      <w:r w:rsidRPr="00071653">
        <w:rPr>
          <w:sz w:val="24"/>
          <w:szCs w:val="24"/>
        </w:rPr>
        <w:t xml:space="preserve">si </w:t>
      </w:r>
      <w:r w:rsidR="00C9475D" w:rsidRPr="00071653">
        <w:rPr>
          <w:sz w:val="24"/>
          <w:szCs w:val="24"/>
        </w:rPr>
        <w:t>preferirebbe</w:t>
      </w:r>
      <w:r w:rsidRPr="00071653">
        <w:rPr>
          <w:sz w:val="24"/>
          <w:szCs w:val="24"/>
        </w:rPr>
        <w:t xml:space="preserve"> costruire</w:t>
      </w:r>
      <w:r w:rsidR="00C9475D" w:rsidRPr="00071653">
        <w:rPr>
          <w:sz w:val="24"/>
          <w:szCs w:val="24"/>
        </w:rPr>
        <w:t xml:space="preserve"> interamente</w:t>
      </w:r>
      <w:r w:rsidRPr="00071653">
        <w:rPr>
          <w:sz w:val="24"/>
          <w:szCs w:val="24"/>
        </w:rPr>
        <w:t xml:space="preserve"> il sistema; tale scelta porta ad un aumento </w:t>
      </w:r>
      <w:r w:rsidR="00880ABE" w:rsidRPr="00071653">
        <w:rPr>
          <w:sz w:val="24"/>
          <w:szCs w:val="24"/>
        </w:rPr>
        <w:t>del lavoro</w:t>
      </w:r>
      <w:r w:rsidRPr="00071653">
        <w:rPr>
          <w:sz w:val="24"/>
          <w:szCs w:val="24"/>
        </w:rPr>
        <w:t xml:space="preserve"> da parte </w:t>
      </w:r>
      <w:r w:rsidR="00880ABE" w:rsidRPr="00071653">
        <w:rPr>
          <w:sz w:val="24"/>
          <w:szCs w:val="24"/>
        </w:rPr>
        <w:t>del gruppo</w:t>
      </w:r>
      <w:r w:rsidRPr="00071653">
        <w:rPr>
          <w:sz w:val="24"/>
          <w:szCs w:val="24"/>
        </w:rPr>
        <w:t xml:space="preserve"> che </w:t>
      </w:r>
      <w:r w:rsidR="00C9475D" w:rsidRPr="00071653">
        <w:rPr>
          <w:sz w:val="24"/>
          <w:szCs w:val="24"/>
        </w:rPr>
        <w:t>dovrebbe</w:t>
      </w:r>
      <w:r w:rsidRPr="00071653">
        <w:rPr>
          <w:sz w:val="24"/>
          <w:szCs w:val="24"/>
        </w:rPr>
        <w:t xml:space="preserve"> costruire il proprio software </w:t>
      </w:r>
      <w:r w:rsidR="00880ABE" w:rsidRPr="00071653">
        <w:rPr>
          <w:sz w:val="24"/>
          <w:szCs w:val="24"/>
        </w:rPr>
        <w:t>consentendo una migliore applicazione sulla realtà di interesse</w:t>
      </w:r>
      <w:r w:rsidRPr="00071653">
        <w:rPr>
          <w:sz w:val="24"/>
          <w:szCs w:val="24"/>
        </w:rPr>
        <w:t xml:space="preserve">. Tale scelta viene presa in considerazione soprattutto quando non si dispone di un budget elevato. Quando però alcuni fattori vengono a mancare, come ad esempio tempo, tools o un </w:t>
      </w:r>
      <w:r w:rsidR="00880ABE" w:rsidRPr="00071653">
        <w:rPr>
          <w:sz w:val="24"/>
          <w:szCs w:val="24"/>
        </w:rPr>
        <w:t>gruppo</w:t>
      </w:r>
      <w:r w:rsidRPr="00071653">
        <w:rPr>
          <w:sz w:val="24"/>
          <w:szCs w:val="24"/>
        </w:rPr>
        <w:t xml:space="preserve"> tecnico, si preferisce comprare il sistema; tale scelta porta ad ottenere dei risultati ottimali che </w:t>
      </w:r>
      <w:r w:rsidR="00C9475D" w:rsidRPr="00071653">
        <w:rPr>
          <w:sz w:val="24"/>
          <w:szCs w:val="24"/>
        </w:rPr>
        <w:t>verrebbero</w:t>
      </w:r>
      <w:r w:rsidRPr="00071653">
        <w:rPr>
          <w:sz w:val="24"/>
          <w:szCs w:val="24"/>
        </w:rPr>
        <w:t xml:space="preserve"> consegnati in un tempo più ristretto. </w:t>
      </w:r>
      <w:r w:rsidR="00C9475D" w:rsidRPr="00071653">
        <w:rPr>
          <w:sz w:val="24"/>
          <w:szCs w:val="24"/>
        </w:rPr>
        <w:t xml:space="preserve">Pertanto, </w:t>
      </w:r>
      <w:r w:rsidRPr="00071653">
        <w:rPr>
          <w:sz w:val="24"/>
          <w:szCs w:val="24"/>
        </w:rPr>
        <w:t xml:space="preserve">il nostro software verrà costruito da zero da parte dell’intero </w:t>
      </w:r>
      <w:r w:rsidR="00C9475D" w:rsidRPr="00071653">
        <w:rPr>
          <w:sz w:val="24"/>
          <w:szCs w:val="24"/>
        </w:rPr>
        <w:t>gruppo</w:t>
      </w:r>
      <w:r w:rsidRPr="00071653">
        <w:rPr>
          <w:sz w:val="24"/>
          <w:szCs w:val="24"/>
        </w:rPr>
        <w:t xml:space="preserve"> al fine di ottenere un sistema </w:t>
      </w:r>
      <w:r w:rsidR="00880ABE" w:rsidRPr="00071653">
        <w:rPr>
          <w:sz w:val="24"/>
          <w:szCs w:val="24"/>
        </w:rPr>
        <w:t>unico nel suo genere</w:t>
      </w:r>
      <w:r w:rsidRPr="00071653">
        <w:rPr>
          <w:sz w:val="24"/>
          <w:szCs w:val="24"/>
        </w:rPr>
        <w:t>;</w:t>
      </w:r>
    </w:p>
    <w:p w14:paraId="63F71D0C" w14:textId="77777777" w:rsidR="00C9475D" w:rsidRDefault="00C9475D" w:rsidP="00704EA3">
      <w:pPr>
        <w:pStyle w:val="Paragrafoelenco"/>
        <w:ind w:left="1512"/>
      </w:pPr>
    </w:p>
    <w:p w14:paraId="2C8DA84C" w14:textId="77777777" w:rsidR="00C9475D" w:rsidRPr="00071653" w:rsidRDefault="00C9475D" w:rsidP="00C9475D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071653">
        <w:rPr>
          <w:b/>
          <w:bCs/>
          <w:sz w:val="24"/>
          <w:szCs w:val="24"/>
        </w:rPr>
        <w:t xml:space="preserve">Security VS Performance </w:t>
      </w:r>
    </w:p>
    <w:p w14:paraId="5EB7A476" w14:textId="5A207C29" w:rsidR="00C9475D" w:rsidRPr="00071653" w:rsidRDefault="00C9475D" w:rsidP="00C9475D">
      <w:pPr>
        <w:pStyle w:val="Paragrafoelenco"/>
        <w:ind w:left="1512"/>
        <w:rPr>
          <w:sz w:val="24"/>
          <w:szCs w:val="24"/>
        </w:rPr>
      </w:pPr>
      <w:r w:rsidRPr="00071653">
        <w:rPr>
          <w:sz w:val="24"/>
          <w:szCs w:val="24"/>
        </w:rPr>
        <w:t>Ogni sistema dovrebbe offrire in egual misura sia un’ottima sicurezza che alte performance, ma queste non sono direttamente correlate, anzi, guadagnare in una vuol dire perdere nell’altra. A tal proposito è importante raggiungere il giusto equilibrio e prendere in considerazione gli aspetti principali di entramb</w:t>
      </w:r>
      <w:r w:rsidR="00A0007F" w:rsidRPr="00071653">
        <w:rPr>
          <w:sz w:val="24"/>
          <w:szCs w:val="24"/>
        </w:rPr>
        <w:t>e</w:t>
      </w:r>
      <w:r w:rsidRPr="00071653">
        <w:rPr>
          <w:sz w:val="24"/>
          <w:szCs w:val="24"/>
        </w:rPr>
        <w:t xml:space="preserve"> per capire quale prediligere. </w:t>
      </w:r>
      <w:r w:rsidR="00A0007F" w:rsidRPr="00071653">
        <w:rPr>
          <w:sz w:val="24"/>
          <w:szCs w:val="24"/>
        </w:rPr>
        <w:t>Sebbene avere un sistema ad alte performance vuol dire avere tempi di risposta e compilazione molto bassi e un buon throughput, si è deciso di dare una maggiore importanza alla sicurezza così da garantire la protezione dei dati utente e una giusta gestione dei permessi sulle operazioni e sui servizi;</w:t>
      </w:r>
    </w:p>
    <w:p w14:paraId="2B481BD2" w14:textId="77777777" w:rsidR="008D7AB0" w:rsidRDefault="008D7AB0" w:rsidP="00C9475D">
      <w:pPr>
        <w:pStyle w:val="Paragrafoelenco"/>
        <w:ind w:left="1512"/>
      </w:pPr>
    </w:p>
    <w:p w14:paraId="3BAD61DB" w14:textId="77777777" w:rsidR="004E36F0" w:rsidRPr="004E36F0" w:rsidRDefault="004E36F0" w:rsidP="00A0007F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proofErr w:type="spellStart"/>
      <w:r w:rsidRPr="004E36F0">
        <w:rPr>
          <w:b/>
          <w:bCs/>
          <w:sz w:val="24"/>
          <w:szCs w:val="24"/>
        </w:rPr>
        <w:t>Understandability</w:t>
      </w:r>
      <w:proofErr w:type="spellEnd"/>
      <w:r w:rsidRPr="004E36F0">
        <w:rPr>
          <w:b/>
          <w:bCs/>
          <w:sz w:val="24"/>
          <w:szCs w:val="24"/>
        </w:rPr>
        <w:t xml:space="preserve"> VS Costs </w:t>
      </w:r>
    </w:p>
    <w:p w14:paraId="22228F7F" w14:textId="1E256AAE" w:rsidR="008D7AB0" w:rsidRDefault="004E36F0" w:rsidP="008D7AB0">
      <w:pPr>
        <w:pStyle w:val="Paragrafoelenco"/>
        <w:ind w:left="1512"/>
        <w:rPr>
          <w:b/>
          <w:bCs/>
          <w:sz w:val="24"/>
          <w:szCs w:val="24"/>
        </w:rPr>
      </w:pPr>
      <w:r>
        <w:rPr>
          <w:sz w:val="24"/>
          <w:szCs w:val="24"/>
        </w:rPr>
        <w:t>Un sistema software deve garantire</w:t>
      </w:r>
      <w:r w:rsidRPr="004E36F0">
        <w:rPr>
          <w:sz w:val="24"/>
          <w:szCs w:val="24"/>
        </w:rPr>
        <w:t xml:space="preserve"> la comprensibilità</w:t>
      </w:r>
      <w:r>
        <w:rPr>
          <w:sz w:val="24"/>
          <w:szCs w:val="24"/>
        </w:rPr>
        <w:t>. È importante</w:t>
      </w:r>
      <w:r w:rsidR="008D7AB0">
        <w:rPr>
          <w:sz w:val="24"/>
          <w:szCs w:val="24"/>
        </w:rPr>
        <w:t>, infatti,</w:t>
      </w:r>
      <w:r>
        <w:rPr>
          <w:sz w:val="24"/>
          <w:szCs w:val="24"/>
        </w:rPr>
        <w:t xml:space="preserve"> rendere i</w:t>
      </w:r>
      <w:r w:rsidRPr="004E36F0">
        <w:rPr>
          <w:sz w:val="24"/>
          <w:szCs w:val="24"/>
        </w:rPr>
        <w:t xml:space="preserve">l codice </w:t>
      </w:r>
      <w:r>
        <w:rPr>
          <w:sz w:val="24"/>
          <w:szCs w:val="24"/>
        </w:rPr>
        <w:t xml:space="preserve">semplice da leggere così da </w:t>
      </w:r>
      <w:r w:rsidR="008D7AB0">
        <w:rPr>
          <w:sz w:val="24"/>
          <w:szCs w:val="24"/>
        </w:rPr>
        <w:t>semplificare le modifiche successive</w:t>
      </w:r>
      <w:r>
        <w:rPr>
          <w:sz w:val="24"/>
          <w:szCs w:val="24"/>
        </w:rPr>
        <w:t>,</w:t>
      </w:r>
      <w:r w:rsidRPr="004E36F0">
        <w:rPr>
          <w:sz w:val="24"/>
          <w:szCs w:val="24"/>
        </w:rPr>
        <w:t xml:space="preserve"> non solo </w:t>
      </w:r>
      <w:r>
        <w:rPr>
          <w:sz w:val="24"/>
          <w:szCs w:val="24"/>
        </w:rPr>
        <w:t>d</w:t>
      </w:r>
      <w:r w:rsidRPr="004E36F0">
        <w:rPr>
          <w:sz w:val="24"/>
          <w:szCs w:val="24"/>
        </w:rPr>
        <w:t xml:space="preserve">a chi l’ha realizzato ma anche </w:t>
      </w:r>
      <w:r>
        <w:rPr>
          <w:sz w:val="24"/>
          <w:szCs w:val="24"/>
        </w:rPr>
        <w:t>d</w:t>
      </w:r>
      <w:r w:rsidRPr="004E36F0">
        <w:rPr>
          <w:sz w:val="24"/>
          <w:szCs w:val="24"/>
        </w:rPr>
        <w:t xml:space="preserve">a coloro che sono esterni al progetto o che magari non sono stati coinvolti in una determinata parte del codice. Per rendere il codice quanto più comprensibile verranno utilizzati dei commenti che </w:t>
      </w:r>
      <w:r w:rsidR="008D7AB0">
        <w:rPr>
          <w:sz w:val="24"/>
          <w:szCs w:val="24"/>
        </w:rPr>
        <w:t>permetteranno</w:t>
      </w:r>
      <w:r w:rsidRPr="004E36F0">
        <w:rPr>
          <w:sz w:val="24"/>
          <w:szCs w:val="24"/>
        </w:rPr>
        <w:t xml:space="preserve"> una maggiore leggibilità del sistema. Quindi daremo maggiore importanza alla comprensibilità anche se ciò comporta un aumento dei costi di sviluppo e di tempo.</w:t>
      </w:r>
    </w:p>
    <w:p w14:paraId="1C7A4864" w14:textId="1A37DA21" w:rsidR="008D7AB0" w:rsidRDefault="008D7AB0" w:rsidP="008D7AB0">
      <w:pPr>
        <w:pStyle w:val="Paragrafoelenco"/>
        <w:ind w:left="1512"/>
        <w:rPr>
          <w:b/>
          <w:bCs/>
          <w:sz w:val="24"/>
          <w:szCs w:val="24"/>
        </w:rPr>
      </w:pPr>
    </w:p>
    <w:p w14:paraId="6E42FA7F" w14:textId="77777777" w:rsidR="008D7AB0" w:rsidRDefault="008D7AB0" w:rsidP="008D7AB0">
      <w:pPr>
        <w:pStyle w:val="Paragrafoelenco"/>
        <w:ind w:left="792"/>
        <w:rPr>
          <w:b/>
          <w:bCs/>
          <w:sz w:val="28"/>
          <w:szCs w:val="28"/>
        </w:rPr>
      </w:pPr>
    </w:p>
    <w:p w14:paraId="7F00F463" w14:textId="77777777" w:rsidR="008D7AB0" w:rsidRDefault="008D7AB0" w:rsidP="008D7AB0">
      <w:pPr>
        <w:pStyle w:val="Paragrafoelenco"/>
        <w:ind w:left="792"/>
        <w:rPr>
          <w:b/>
          <w:bCs/>
          <w:sz w:val="28"/>
          <w:szCs w:val="28"/>
        </w:rPr>
      </w:pPr>
    </w:p>
    <w:p w14:paraId="6BB7E77F" w14:textId="059D4F89" w:rsidR="008D7AB0" w:rsidRPr="008D7AB0" w:rsidRDefault="008D7AB0" w:rsidP="008D7AB0">
      <w:pPr>
        <w:pStyle w:val="Paragrafoelenco"/>
        <w:numPr>
          <w:ilvl w:val="1"/>
          <w:numId w:val="2"/>
        </w:numPr>
        <w:rPr>
          <w:b/>
          <w:bCs/>
          <w:sz w:val="28"/>
          <w:szCs w:val="28"/>
        </w:rPr>
      </w:pPr>
      <w:r w:rsidRPr="008D7AB0">
        <w:rPr>
          <w:b/>
          <w:bCs/>
          <w:sz w:val="28"/>
          <w:szCs w:val="28"/>
        </w:rPr>
        <w:t>Componenti off-the-</w:t>
      </w:r>
      <w:proofErr w:type="spellStart"/>
      <w:r w:rsidRPr="008D7AB0">
        <w:rPr>
          <w:b/>
          <w:bCs/>
          <w:sz w:val="28"/>
          <w:szCs w:val="28"/>
        </w:rPr>
        <w:t>shelf</w:t>
      </w:r>
      <w:proofErr w:type="spellEnd"/>
    </w:p>
    <w:p w14:paraId="285EFDD8" w14:textId="62AC6DF4" w:rsidR="008D7AB0" w:rsidRDefault="008D7AB0" w:rsidP="008D7AB0">
      <w:pPr>
        <w:pStyle w:val="Paragrafoelenco"/>
        <w:ind w:left="792"/>
        <w:rPr>
          <w:b/>
          <w:bCs/>
          <w:sz w:val="24"/>
          <w:szCs w:val="24"/>
        </w:rPr>
      </w:pPr>
    </w:p>
    <w:p w14:paraId="55C39051" w14:textId="33F9CA61" w:rsidR="00071653" w:rsidRDefault="00071653" w:rsidP="008D7AB0">
      <w:pPr>
        <w:pStyle w:val="Paragrafoelenco"/>
        <w:ind w:left="792"/>
        <w:rPr>
          <w:sz w:val="24"/>
          <w:szCs w:val="24"/>
        </w:rPr>
      </w:pPr>
      <w:r w:rsidRPr="00071653">
        <w:rPr>
          <w:sz w:val="24"/>
          <w:szCs w:val="24"/>
        </w:rPr>
        <w:t xml:space="preserve">Nella realizzazione </w:t>
      </w:r>
      <w:r>
        <w:rPr>
          <w:sz w:val="24"/>
          <w:szCs w:val="24"/>
        </w:rPr>
        <w:t>di Glitch</w:t>
      </w:r>
      <w:r w:rsidRPr="00071653">
        <w:rPr>
          <w:sz w:val="24"/>
          <w:szCs w:val="24"/>
        </w:rPr>
        <w:t xml:space="preserve"> andremo ad utilizzare componenti off-the-</w:t>
      </w:r>
      <w:proofErr w:type="spellStart"/>
      <w:r w:rsidRPr="00071653">
        <w:rPr>
          <w:sz w:val="24"/>
          <w:szCs w:val="24"/>
        </w:rPr>
        <w:t>shelf</w:t>
      </w:r>
      <w:proofErr w:type="spellEnd"/>
      <w:r w:rsidRPr="00071653">
        <w:rPr>
          <w:sz w:val="24"/>
          <w:szCs w:val="24"/>
        </w:rPr>
        <w:t xml:space="preserve"> già disponibili per facilitare lo sviluppo del progetto.  </w:t>
      </w:r>
    </w:p>
    <w:p w14:paraId="1FCFAEEF" w14:textId="77777777" w:rsidR="00071653" w:rsidRDefault="00071653" w:rsidP="008D7AB0">
      <w:pPr>
        <w:pStyle w:val="Paragrafoelenco"/>
        <w:ind w:left="792"/>
        <w:rPr>
          <w:sz w:val="24"/>
          <w:szCs w:val="24"/>
        </w:rPr>
      </w:pPr>
    </w:p>
    <w:p w14:paraId="548BADB9" w14:textId="7FB6B877" w:rsidR="00071653" w:rsidRDefault="00071653" w:rsidP="008D7AB0">
      <w:pPr>
        <w:pStyle w:val="Paragrafoelenco"/>
        <w:ind w:left="792"/>
        <w:rPr>
          <w:sz w:val="24"/>
          <w:szCs w:val="24"/>
        </w:rPr>
      </w:pPr>
      <w:r w:rsidRPr="00071653">
        <w:rPr>
          <w:sz w:val="24"/>
          <w:szCs w:val="24"/>
        </w:rPr>
        <w:t xml:space="preserve">Per la progettazione del lato front-end utilizzeremo Bootstrap 4, che contiene una raccolta di strumenti liberi per la creazione di siti e applicazioni per il Web. Tale framework include esempi di progettazione basati su HTML5, CSS3 e alcune estensioni di JavaScript. </w:t>
      </w:r>
    </w:p>
    <w:p w14:paraId="12667582" w14:textId="77777777" w:rsidR="00071653" w:rsidRDefault="00071653" w:rsidP="008D7AB0">
      <w:pPr>
        <w:pStyle w:val="Paragrafoelenco"/>
        <w:ind w:left="792"/>
        <w:rPr>
          <w:sz w:val="24"/>
          <w:szCs w:val="24"/>
        </w:rPr>
      </w:pPr>
    </w:p>
    <w:p w14:paraId="1E847EE4" w14:textId="076C2DA4" w:rsidR="00071653" w:rsidRPr="00B1044F" w:rsidRDefault="00071653" w:rsidP="00071653">
      <w:pPr>
        <w:ind w:left="792"/>
        <w:jc w:val="both"/>
        <w:rPr>
          <w:sz w:val="24"/>
          <w:szCs w:val="24"/>
        </w:rPr>
      </w:pPr>
      <w:r w:rsidRPr="00071653">
        <w:rPr>
          <w:sz w:val="24"/>
          <w:szCs w:val="24"/>
        </w:rPr>
        <w:t>I</w:t>
      </w:r>
      <w:r>
        <w:rPr>
          <w:sz w:val="24"/>
          <w:szCs w:val="24"/>
        </w:rPr>
        <w:t xml:space="preserve"> </w:t>
      </w:r>
      <w:r w:rsidRPr="00071653">
        <w:rPr>
          <w:sz w:val="24"/>
          <w:szCs w:val="24"/>
        </w:rPr>
        <w:t>sit</w:t>
      </w:r>
      <w:r>
        <w:rPr>
          <w:sz w:val="24"/>
          <w:szCs w:val="24"/>
        </w:rPr>
        <w:t>i</w:t>
      </w:r>
      <w:r w:rsidRPr="00071653">
        <w:rPr>
          <w:sz w:val="24"/>
          <w:szCs w:val="24"/>
        </w:rPr>
        <w:t xml:space="preserve"> web a cui faremo riferimento per la definizione del nostro template </w:t>
      </w:r>
      <w:r>
        <w:rPr>
          <w:sz w:val="24"/>
          <w:szCs w:val="24"/>
        </w:rPr>
        <w:t>sono</w:t>
      </w:r>
      <w:r w:rsidRPr="00071653">
        <w:rPr>
          <w:sz w:val="24"/>
          <w:szCs w:val="24"/>
        </w:rPr>
        <w:t xml:space="preserve">: </w:t>
      </w:r>
      <w:hyperlink r:id="rId9" w:history="1">
        <w:r w:rsidRPr="00150E05">
          <w:rPr>
            <w:rStyle w:val="Collegamentoipertestuale"/>
            <w:color w:val="000000" w:themeColor="text1"/>
            <w:sz w:val="24"/>
            <w:szCs w:val="24"/>
          </w:rPr>
          <w:t>www.amazon.it</w:t>
        </w:r>
      </w:hyperlink>
      <w:r w:rsidRPr="00150E05">
        <w:rPr>
          <w:color w:val="000000" w:themeColor="text1"/>
          <w:sz w:val="24"/>
          <w:szCs w:val="24"/>
        </w:rPr>
        <w:t xml:space="preserve">, esempio di sito di e-commerce generico, e </w:t>
      </w:r>
      <w:hyperlink r:id="rId10" w:history="1">
        <w:r w:rsidRPr="00150E05">
          <w:rPr>
            <w:rStyle w:val="Collegamentoipertestuale"/>
            <w:color w:val="000000" w:themeColor="text1"/>
            <w:sz w:val="24"/>
            <w:szCs w:val="24"/>
          </w:rPr>
          <w:t>www.gamestop.it</w:t>
        </w:r>
      </w:hyperlink>
      <w:r w:rsidRPr="00150E05">
        <w:rPr>
          <w:color w:val="000000" w:themeColor="text1"/>
          <w:sz w:val="24"/>
          <w:szCs w:val="24"/>
        </w:rPr>
        <w:t xml:space="preserve"> , come sito di vendita </w:t>
      </w:r>
      <w:r w:rsidRPr="00B1044F">
        <w:rPr>
          <w:sz w:val="24"/>
          <w:szCs w:val="24"/>
        </w:rPr>
        <w:t>console e videogiochi.</w:t>
      </w:r>
    </w:p>
    <w:p w14:paraId="5142D1B6" w14:textId="5C04A8A6" w:rsidR="00071653" w:rsidRDefault="00071653" w:rsidP="008D7AB0">
      <w:pPr>
        <w:pStyle w:val="Paragrafoelenco"/>
        <w:ind w:left="792"/>
        <w:rPr>
          <w:sz w:val="24"/>
          <w:szCs w:val="24"/>
        </w:rPr>
      </w:pPr>
      <w:r w:rsidRPr="00071653">
        <w:rPr>
          <w:sz w:val="24"/>
          <w:szCs w:val="24"/>
        </w:rPr>
        <w:t xml:space="preserve"> </w:t>
      </w:r>
    </w:p>
    <w:p w14:paraId="7CEB72A4" w14:textId="77777777" w:rsidR="00071653" w:rsidRDefault="00071653" w:rsidP="008D7AB0">
      <w:pPr>
        <w:pStyle w:val="Paragrafoelenco"/>
        <w:ind w:left="792"/>
        <w:rPr>
          <w:sz w:val="24"/>
          <w:szCs w:val="24"/>
        </w:rPr>
      </w:pPr>
      <w:r w:rsidRPr="00071653">
        <w:rPr>
          <w:sz w:val="24"/>
          <w:szCs w:val="24"/>
        </w:rPr>
        <w:t xml:space="preserve">Il framework che utilizzeremo per implementare il codice del nostro software sarà Spring e l’interazione con esso avverrà tramite linguaggio di programmazione Java. Per lo sviluppo del codice verrà utilizzata la libreria </w:t>
      </w:r>
      <w:proofErr w:type="spellStart"/>
      <w:r w:rsidRPr="00071653">
        <w:rPr>
          <w:sz w:val="24"/>
          <w:szCs w:val="24"/>
        </w:rPr>
        <w:t>jQuery</w:t>
      </w:r>
      <w:proofErr w:type="spellEnd"/>
      <w:r w:rsidRPr="00071653">
        <w:rPr>
          <w:sz w:val="24"/>
          <w:szCs w:val="24"/>
        </w:rPr>
        <w:t xml:space="preserve"> e la tecnica di sviluppo AJAX.   </w:t>
      </w:r>
    </w:p>
    <w:p w14:paraId="7F4E0E8F" w14:textId="77777777" w:rsidR="00071653" w:rsidRDefault="00071653" w:rsidP="008D7AB0">
      <w:pPr>
        <w:pStyle w:val="Paragrafoelenco"/>
        <w:ind w:left="792"/>
        <w:rPr>
          <w:sz w:val="24"/>
          <w:szCs w:val="24"/>
        </w:rPr>
      </w:pPr>
    </w:p>
    <w:p w14:paraId="0C030A60" w14:textId="6F99EE0B" w:rsidR="008D7AB0" w:rsidRPr="00071653" w:rsidRDefault="00071653" w:rsidP="008D7AB0">
      <w:pPr>
        <w:pStyle w:val="Paragrafoelenco"/>
        <w:ind w:left="792"/>
        <w:rPr>
          <w:sz w:val="24"/>
          <w:szCs w:val="24"/>
        </w:rPr>
      </w:pPr>
      <w:r w:rsidRPr="00071653">
        <w:rPr>
          <w:sz w:val="24"/>
          <w:szCs w:val="24"/>
        </w:rPr>
        <w:t xml:space="preserve">Per la creazione del database ci serviremo del software MySQL che sarà connesso all’ambiente di sviluppo tramite il driver JDBC e usufruiremo del framework Java </w:t>
      </w:r>
      <w:proofErr w:type="spellStart"/>
      <w:r w:rsidRPr="00071653">
        <w:rPr>
          <w:sz w:val="24"/>
          <w:szCs w:val="24"/>
        </w:rPr>
        <w:t>Persistence</w:t>
      </w:r>
      <w:proofErr w:type="spellEnd"/>
      <w:r w:rsidRPr="00071653">
        <w:rPr>
          <w:sz w:val="24"/>
          <w:szCs w:val="24"/>
        </w:rPr>
        <w:t xml:space="preserve"> API per la gestione dei dati persistenti.</w:t>
      </w:r>
    </w:p>
    <w:p w14:paraId="2BBEBB58" w14:textId="6B87EACD" w:rsidR="008D7AB0" w:rsidRDefault="008D7AB0" w:rsidP="008D7AB0">
      <w:pPr>
        <w:pStyle w:val="Paragrafoelenco"/>
        <w:ind w:left="792"/>
        <w:rPr>
          <w:sz w:val="24"/>
          <w:szCs w:val="24"/>
        </w:rPr>
      </w:pPr>
    </w:p>
    <w:p w14:paraId="5847A026" w14:textId="4ED7BE60" w:rsidR="009A4851" w:rsidRDefault="009A4851" w:rsidP="008D7AB0">
      <w:pPr>
        <w:pStyle w:val="Paragrafoelenco"/>
        <w:ind w:left="792"/>
        <w:rPr>
          <w:sz w:val="24"/>
          <w:szCs w:val="24"/>
        </w:rPr>
      </w:pPr>
    </w:p>
    <w:p w14:paraId="45AF4A48" w14:textId="72A2D90E" w:rsidR="009A4851" w:rsidRDefault="009A4851" w:rsidP="009A4851">
      <w:pPr>
        <w:pStyle w:val="Paragrafoelenco"/>
        <w:numPr>
          <w:ilvl w:val="1"/>
          <w:numId w:val="2"/>
        </w:numPr>
        <w:rPr>
          <w:b/>
          <w:bCs/>
          <w:sz w:val="28"/>
          <w:szCs w:val="28"/>
        </w:rPr>
      </w:pPr>
      <w:r w:rsidRPr="009A4851">
        <w:rPr>
          <w:b/>
          <w:bCs/>
          <w:sz w:val="28"/>
          <w:szCs w:val="28"/>
        </w:rPr>
        <w:t>Linee guida per la documentazione dell’interfaccia</w:t>
      </w:r>
    </w:p>
    <w:p w14:paraId="6C6DF375" w14:textId="5121B5A1" w:rsidR="009A4851" w:rsidRDefault="009A4851" w:rsidP="009A4851">
      <w:pPr>
        <w:pStyle w:val="Paragrafoelenco"/>
        <w:ind w:left="792"/>
        <w:rPr>
          <w:sz w:val="24"/>
          <w:szCs w:val="24"/>
        </w:rPr>
      </w:pPr>
    </w:p>
    <w:p w14:paraId="3A14C12B" w14:textId="123BD444" w:rsidR="009A4851" w:rsidRDefault="009A4851" w:rsidP="009A4851">
      <w:pPr>
        <w:pStyle w:val="Paragrafoelenco"/>
        <w:ind w:left="792"/>
        <w:rPr>
          <w:b/>
          <w:bCs/>
          <w:sz w:val="24"/>
          <w:szCs w:val="24"/>
        </w:rPr>
      </w:pPr>
      <w:r w:rsidRPr="009A4851">
        <w:rPr>
          <w:b/>
          <w:bCs/>
          <w:sz w:val="24"/>
          <w:szCs w:val="24"/>
        </w:rPr>
        <w:t xml:space="preserve">Linee guida per classi e interfacce java e Spring </w:t>
      </w:r>
    </w:p>
    <w:p w14:paraId="1C4AE389" w14:textId="77777777" w:rsidR="009A4851" w:rsidRDefault="009A4851" w:rsidP="009A4851">
      <w:pPr>
        <w:pStyle w:val="Paragrafoelenco"/>
        <w:ind w:left="792"/>
        <w:rPr>
          <w:b/>
          <w:bCs/>
          <w:sz w:val="24"/>
          <w:szCs w:val="24"/>
        </w:rPr>
      </w:pPr>
    </w:p>
    <w:p w14:paraId="3A0E2869" w14:textId="77777777" w:rsidR="009A4851" w:rsidRDefault="009A4851" w:rsidP="009A4851">
      <w:pPr>
        <w:pStyle w:val="Paragrafoelenco"/>
        <w:ind w:left="792"/>
        <w:rPr>
          <w:sz w:val="24"/>
          <w:szCs w:val="24"/>
        </w:rPr>
      </w:pPr>
      <w:r w:rsidRPr="009A4851">
        <w:rPr>
          <w:sz w:val="24"/>
          <w:szCs w:val="24"/>
        </w:rPr>
        <w:t xml:space="preserve">Per ogni sorgente di classe Java implementato, dovranno essere rispettati i seguenti parametri: </w:t>
      </w:r>
    </w:p>
    <w:p w14:paraId="15C6B5F5" w14:textId="77777777" w:rsidR="009A4851" w:rsidRDefault="009A4851" w:rsidP="009A4851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9A4851">
        <w:rPr>
          <w:sz w:val="24"/>
          <w:szCs w:val="24"/>
        </w:rPr>
        <w:t>Classi e interfacce:</w:t>
      </w:r>
    </w:p>
    <w:p w14:paraId="1D901155" w14:textId="07C1A3DC" w:rsidR="009A4851" w:rsidRDefault="009A4851" w:rsidP="009A4851">
      <w:pPr>
        <w:pStyle w:val="Paragrafoelenco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Pr="009A4851">
        <w:rPr>
          <w:sz w:val="24"/>
          <w:szCs w:val="24"/>
        </w:rPr>
        <w:t xml:space="preserve">a nomenclatura delle classi dovrà rispettare la notazione </w:t>
      </w:r>
      <w:proofErr w:type="spellStart"/>
      <w:r w:rsidRPr="009A4851">
        <w:rPr>
          <w:sz w:val="24"/>
          <w:szCs w:val="24"/>
        </w:rPr>
        <w:t>UpperCamelCase</w:t>
      </w:r>
      <w:proofErr w:type="spellEnd"/>
      <w:r w:rsidRPr="009A4851">
        <w:rPr>
          <w:sz w:val="24"/>
          <w:szCs w:val="24"/>
        </w:rPr>
        <w:t>;</w:t>
      </w:r>
    </w:p>
    <w:p w14:paraId="55C6C506" w14:textId="05B003E4" w:rsidR="009A4851" w:rsidRDefault="009A4851" w:rsidP="009A4851">
      <w:pPr>
        <w:pStyle w:val="Paragrafoelenco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Pr="009A4851">
        <w:rPr>
          <w:sz w:val="24"/>
          <w:szCs w:val="24"/>
        </w:rPr>
        <w:t>’identificativo delle classi non dovrà essere ambiguo</w:t>
      </w:r>
      <w:r>
        <w:rPr>
          <w:sz w:val="24"/>
          <w:szCs w:val="24"/>
        </w:rPr>
        <w:t xml:space="preserve">, ma </w:t>
      </w:r>
      <w:r w:rsidRPr="009A4851">
        <w:rPr>
          <w:sz w:val="24"/>
          <w:szCs w:val="24"/>
        </w:rPr>
        <w:t>congruo allo scopo della classe;</w:t>
      </w:r>
    </w:p>
    <w:p w14:paraId="53D865BF" w14:textId="1C7F0EA3" w:rsidR="009A4851" w:rsidRDefault="009A4851" w:rsidP="009A4851">
      <w:pPr>
        <w:pStyle w:val="Paragrafoelenco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Pr="009A4851">
        <w:rPr>
          <w:sz w:val="24"/>
          <w:szCs w:val="24"/>
        </w:rPr>
        <w:t>’identificativo della classe dovrà essere formulato al singolare;</w:t>
      </w:r>
    </w:p>
    <w:p w14:paraId="1541D182" w14:textId="38D76ABF" w:rsidR="009A4851" w:rsidRDefault="009A4851" w:rsidP="009A4851">
      <w:pPr>
        <w:pStyle w:val="Paragrafoelenco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Pr="009A4851">
        <w:rPr>
          <w:sz w:val="24"/>
          <w:szCs w:val="24"/>
        </w:rPr>
        <w:t>’identificativo delle classi dovrà essere un nome (Es. Array) o al più un nome frasale (Es.</w:t>
      </w:r>
      <w:r>
        <w:rPr>
          <w:sz w:val="24"/>
          <w:szCs w:val="24"/>
        </w:rPr>
        <w:t xml:space="preserve"> </w:t>
      </w:r>
      <w:proofErr w:type="spellStart"/>
      <w:r w:rsidRPr="009A4851">
        <w:rPr>
          <w:sz w:val="24"/>
          <w:szCs w:val="24"/>
        </w:rPr>
        <w:t>ArrayList</w:t>
      </w:r>
      <w:proofErr w:type="spellEnd"/>
      <w:r w:rsidRPr="009A4851">
        <w:rPr>
          <w:sz w:val="24"/>
          <w:szCs w:val="24"/>
        </w:rPr>
        <w:t>)</w:t>
      </w:r>
      <w:r>
        <w:rPr>
          <w:sz w:val="24"/>
          <w:szCs w:val="24"/>
        </w:rPr>
        <w:t>;</w:t>
      </w:r>
    </w:p>
    <w:p w14:paraId="3B26E293" w14:textId="77777777" w:rsidR="00752D55" w:rsidRDefault="00752D55" w:rsidP="00752D55">
      <w:pPr>
        <w:pStyle w:val="Paragrafoelenco"/>
        <w:ind w:left="2232"/>
        <w:rPr>
          <w:sz w:val="24"/>
          <w:szCs w:val="24"/>
        </w:rPr>
      </w:pPr>
    </w:p>
    <w:p w14:paraId="37E7C1A1" w14:textId="77777777" w:rsidR="00752D55" w:rsidRDefault="00752D55" w:rsidP="00752D55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752D55">
        <w:rPr>
          <w:sz w:val="24"/>
          <w:szCs w:val="24"/>
        </w:rPr>
        <w:t>Costanti:</w:t>
      </w:r>
    </w:p>
    <w:p w14:paraId="2D4AB4F6" w14:textId="00DF317B" w:rsidR="00752D55" w:rsidRDefault="00752D55" w:rsidP="00752D55">
      <w:pPr>
        <w:pStyle w:val="Paragrafoelenco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Pr="00752D55">
        <w:rPr>
          <w:sz w:val="24"/>
          <w:szCs w:val="24"/>
        </w:rPr>
        <w:t xml:space="preserve"> valori immutabili definiti in classi java dovranno essere definiti come “</w:t>
      </w:r>
      <w:proofErr w:type="spellStart"/>
      <w:r w:rsidRPr="00752D55">
        <w:rPr>
          <w:sz w:val="24"/>
          <w:szCs w:val="24"/>
        </w:rPr>
        <w:t>static</w:t>
      </w:r>
      <w:proofErr w:type="spellEnd"/>
      <w:r w:rsidRPr="00752D55">
        <w:rPr>
          <w:sz w:val="24"/>
          <w:szCs w:val="24"/>
        </w:rPr>
        <w:t xml:space="preserve"> </w:t>
      </w:r>
      <w:proofErr w:type="spellStart"/>
      <w:r w:rsidRPr="00752D55">
        <w:rPr>
          <w:sz w:val="24"/>
          <w:szCs w:val="24"/>
        </w:rPr>
        <w:t>final</w:t>
      </w:r>
      <w:proofErr w:type="spellEnd"/>
      <w:r w:rsidRPr="00752D55">
        <w:rPr>
          <w:sz w:val="24"/>
          <w:szCs w:val="24"/>
        </w:rPr>
        <w:t>”;</w:t>
      </w:r>
    </w:p>
    <w:p w14:paraId="25DE34B4" w14:textId="16B9AD86" w:rsidR="00752D55" w:rsidRDefault="00752D55" w:rsidP="00752D55">
      <w:pPr>
        <w:pStyle w:val="Paragrafoelenco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Pr="00752D55">
        <w:rPr>
          <w:sz w:val="24"/>
          <w:szCs w:val="24"/>
        </w:rPr>
        <w:t xml:space="preserve"> nomi di costanti dovranno essere definiti in maiuscolo;</w:t>
      </w:r>
    </w:p>
    <w:p w14:paraId="61AF0221" w14:textId="372517E2" w:rsidR="00752D55" w:rsidRDefault="00752D55" w:rsidP="00752D55">
      <w:pPr>
        <w:pStyle w:val="Paragrafoelenco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è</w:t>
      </w:r>
      <w:r w:rsidRPr="00752D55">
        <w:rPr>
          <w:sz w:val="24"/>
          <w:szCs w:val="24"/>
        </w:rPr>
        <w:t xml:space="preserve"> ammessa la separazione tramite _ là dove necessario.</w:t>
      </w:r>
    </w:p>
    <w:p w14:paraId="278B0676" w14:textId="77777777" w:rsidR="00752D55" w:rsidRDefault="00752D55" w:rsidP="00752D55">
      <w:pPr>
        <w:pStyle w:val="Paragrafoelenco"/>
        <w:ind w:left="1512"/>
        <w:rPr>
          <w:sz w:val="24"/>
          <w:szCs w:val="24"/>
        </w:rPr>
      </w:pPr>
    </w:p>
    <w:p w14:paraId="3C3ACF07" w14:textId="42508F02" w:rsidR="00752D55" w:rsidRDefault="00752D55" w:rsidP="00752D55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752D55">
        <w:rPr>
          <w:sz w:val="24"/>
          <w:szCs w:val="24"/>
        </w:rPr>
        <w:t>Variabili d’istanza e variabili locali:</w:t>
      </w:r>
    </w:p>
    <w:p w14:paraId="011DB3F6" w14:textId="4B4F6C4B" w:rsidR="00752D55" w:rsidRDefault="00752D55" w:rsidP="00752D55">
      <w:pPr>
        <w:pStyle w:val="Paragrafoelenco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Pr="00752D55">
        <w:rPr>
          <w:sz w:val="24"/>
          <w:szCs w:val="24"/>
        </w:rPr>
        <w:t xml:space="preserve"> nomi di parametri o variabili locali dovranno essere definiti secondo la notazione </w:t>
      </w:r>
      <w:r>
        <w:rPr>
          <w:sz w:val="24"/>
          <w:szCs w:val="24"/>
        </w:rPr>
        <w:t>“</w:t>
      </w:r>
      <w:proofErr w:type="spellStart"/>
      <w:r w:rsidRPr="00752D55">
        <w:rPr>
          <w:i/>
          <w:iCs/>
          <w:sz w:val="24"/>
          <w:szCs w:val="24"/>
        </w:rPr>
        <w:t>lowerCamelCase</w:t>
      </w:r>
      <w:proofErr w:type="spellEnd"/>
      <w:r>
        <w:rPr>
          <w:sz w:val="24"/>
          <w:szCs w:val="24"/>
        </w:rPr>
        <w:t>”</w:t>
      </w:r>
      <w:r w:rsidRPr="00752D55">
        <w:rPr>
          <w:sz w:val="24"/>
          <w:szCs w:val="24"/>
        </w:rPr>
        <w:t>;</w:t>
      </w:r>
    </w:p>
    <w:p w14:paraId="650E5FB1" w14:textId="2F4F6A71" w:rsidR="00752D55" w:rsidRPr="00752D55" w:rsidRDefault="00752D55" w:rsidP="00752D55">
      <w:pPr>
        <w:pStyle w:val="Paragrafoelenco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Pr="00752D55">
        <w:rPr>
          <w:sz w:val="24"/>
          <w:szCs w:val="24"/>
        </w:rPr>
        <w:t xml:space="preserve">er ogni parametro d’istanza definito nella classe, dovrà essere definito il livello di visibilità. </w:t>
      </w:r>
    </w:p>
    <w:p w14:paraId="6335B033" w14:textId="77777777" w:rsidR="00752D55" w:rsidRDefault="00752D55" w:rsidP="00752D55">
      <w:pPr>
        <w:pStyle w:val="Paragrafoelenco"/>
        <w:ind w:left="2232"/>
        <w:rPr>
          <w:sz w:val="24"/>
          <w:szCs w:val="24"/>
        </w:rPr>
      </w:pPr>
    </w:p>
    <w:p w14:paraId="48E7700F" w14:textId="77777777" w:rsidR="00752D55" w:rsidRDefault="00752D55" w:rsidP="00752D55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752D55">
        <w:rPr>
          <w:sz w:val="24"/>
          <w:szCs w:val="24"/>
        </w:rPr>
        <w:t>Metodi:</w:t>
      </w:r>
    </w:p>
    <w:p w14:paraId="59FB7EAE" w14:textId="2C107E80" w:rsidR="00752D55" w:rsidRDefault="00752D55" w:rsidP="00752D55">
      <w:pPr>
        <w:pStyle w:val="Paragrafoelenco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</w:t>
      </w:r>
      <w:r w:rsidRPr="00752D55">
        <w:rPr>
          <w:sz w:val="24"/>
          <w:szCs w:val="24"/>
        </w:rPr>
        <w:t xml:space="preserve">li identificativi dei metodi dovranno seguire la notazione </w:t>
      </w:r>
      <w:r>
        <w:rPr>
          <w:sz w:val="24"/>
          <w:szCs w:val="24"/>
        </w:rPr>
        <w:t>“</w:t>
      </w:r>
      <w:proofErr w:type="spellStart"/>
      <w:r w:rsidRPr="00752D55">
        <w:rPr>
          <w:i/>
          <w:iCs/>
          <w:sz w:val="24"/>
          <w:szCs w:val="24"/>
        </w:rPr>
        <w:t>lowerCamelCase</w:t>
      </w:r>
      <w:proofErr w:type="spellEnd"/>
      <w:r>
        <w:rPr>
          <w:sz w:val="24"/>
          <w:szCs w:val="24"/>
        </w:rPr>
        <w:t>”</w:t>
      </w:r>
      <w:r w:rsidRPr="00752D55">
        <w:rPr>
          <w:sz w:val="24"/>
          <w:szCs w:val="24"/>
        </w:rPr>
        <w:t xml:space="preserve">; </w:t>
      </w:r>
    </w:p>
    <w:p w14:paraId="30EBC6DF" w14:textId="73CFCEA6" w:rsidR="00752D55" w:rsidRDefault="00752D55" w:rsidP="00752D55">
      <w:pPr>
        <w:pStyle w:val="Paragrafoelenco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g</w:t>
      </w:r>
      <w:r w:rsidRPr="00752D55">
        <w:rPr>
          <w:sz w:val="24"/>
          <w:szCs w:val="24"/>
        </w:rPr>
        <w:t>li identificativi dei metodi dovranno iniziare con un verbo;</w:t>
      </w:r>
    </w:p>
    <w:p w14:paraId="3DD1E8A9" w14:textId="1EE65311" w:rsidR="00752D55" w:rsidRDefault="00752D55" w:rsidP="00752D55">
      <w:pPr>
        <w:pStyle w:val="Paragrafoelenco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Pr="00752D55">
        <w:rPr>
          <w:sz w:val="24"/>
          <w:szCs w:val="24"/>
        </w:rPr>
        <w:t>er ogni metodo di una classe sarà necessario specificare il livello di visibilità;</w:t>
      </w:r>
    </w:p>
    <w:p w14:paraId="74F55907" w14:textId="70DCA72B" w:rsidR="00752D55" w:rsidRDefault="00752D55" w:rsidP="00752D55">
      <w:pPr>
        <w:pStyle w:val="Paragrafoelenco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</w:t>
      </w:r>
      <w:r w:rsidRPr="00752D55">
        <w:rPr>
          <w:sz w:val="24"/>
          <w:szCs w:val="24"/>
        </w:rPr>
        <w:t>ventuali parametri nella firma del metodo, dovranno seguire le convenzioni adottate per le variabili d’istanza.</w:t>
      </w:r>
    </w:p>
    <w:p w14:paraId="4335968B" w14:textId="77777777" w:rsidR="00752D55" w:rsidRDefault="00752D55" w:rsidP="00752D55">
      <w:pPr>
        <w:pStyle w:val="Paragrafoelenco"/>
        <w:ind w:left="2232"/>
        <w:rPr>
          <w:sz w:val="24"/>
          <w:szCs w:val="24"/>
        </w:rPr>
      </w:pPr>
    </w:p>
    <w:p w14:paraId="60A4F5C7" w14:textId="77777777" w:rsidR="00752D55" w:rsidRDefault="00752D55" w:rsidP="00752D55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752D55">
        <w:rPr>
          <w:sz w:val="24"/>
          <w:szCs w:val="24"/>
        </w:rPr>
        <w:t>Blocchi e indentazioni:</w:t>
      </w:r>
    </w:p>
    <w:p w14:paraId="3A1F09BD" w14:textId="06EB57F7" w:rsidR="00752D55" w:rsidRDefault="00752D55" w:rsidP="00752D55">
      <w:pPr>
        <w:pStyle w:val="Paragrafoelenco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Pr="00752D55">
        <w:rPr>
          <w:sz w:val="24"/>
          <w:szCs w:val="24"/>
        </w:rPr>
        <w:t xml:space="preserve">l codice dovrà essere accuratamente indentato, tramite un </w:t>
      </w:r>
      <w:r>
        <w:rPr>
          <w:sz w:val="24"/>
          <w:szCs w:val="24"/>
        </w:rPr>
        <w:t>“</w:t>
      </w:r>
      <w:proofErr w:type="spellStart"/>
      <w:r w:rsidRPr="00752D55">
        <w:rPr>
          <w:i/>
          <w:iCs/>
          <w:sz w:val="24"/>
          <w:szCs w:val="24"/>
        </w:rPr>
        <w:t>Tab</w:t>
      </w:r>
      <w:proofErr w:type="spellEnd"/>
      <w:r>
        <w:rPr>
          <w:sz w:val="24"/>
          <w:szCs w:val="24"/>
        </w:rPr>
        <w:t xml:space="preserve">” </w:t>
      </w:r>
      <w:r w:rsidRPr="00752D55">
        <w:rPr>
          <w:sz w:val="24"/>
          <w:szCs w:val="24"/>
        </w:rPr>
        <w:t>per ogni livello d’indentazione;</w:t>
      </w:r>
    </w:p>
    <w:p w14:paraId="62AFA8CE" w14:textId="731FDAA2" w:rsidR="00752D55" w:rsidRDefault="00752D55" w:rsidP="00752D55">
      <w:pPr>
        <w:pStyle w:val="Paragrafoelenco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Pr="00752D55">
        <w:rPr>
          <w:sz w:val="24"/>
          <w:szCs w:val="24"/>
        </w:rPr>
        <w:t>e parentesi graffe per l’inizio di un nuovo blocco di codice dovranno essere riportate sulla stessa riga della definizione del blocco;</w:t>
      </w:r>
    </w:p>
    <w:p w14:paraId="24809A34" w14:textId="0A800938" w:rsidR="00752D55" w:rsidRDefault="00752D55" w:rsidP="00752D55">
      <w:pPr>
        <w:pStyle w:val="Paragrafoelenco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Pr="00752D55">
        <w:rPr>
          <w:sz w:val="24"/>
          <w:szCs w:val="24"/>
        </w:rPr>
        <w:t>e parentesi graffe di fine blocco dovranno essere allineate con l’inizio della definizione del blocco.</w:t>
      </w:r>
    </w:p>
    <w:p w14:paraId="35DE5FE9" w14:textId="22369F0E" w:rsidR="00752D55" w:rsidRPr="00752D55" w:rsidRDefault="00752D55" w:rsidP="00752D55">
      <w:pPr>
        <w:pStyle w:val="Paragrafoelenco"/>
        <w:ind w:left="2232"/>
        <w:rPr>
          <w:sz w:val="24"/>
          <w:szCs w:val="24"/>
        </w:rPr>
      </w:pPr>
      <w:r w:rsidRPr="00752D55">
        <w:rPr>
          <w:sz w:val="24"/>
          <w:szCs w:val="24"/>
        </w:rPr>
        <w:t xml:space="preserve"> </w:t>
      </w:r>
    </w:p>
    <w:p w14:paraId="3AEB91AD" w14:textId="77777777" w:rsidR="00752D55" w:rsidRDefault="00752D55" w:rsidP="00752D55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752D55">
        <w:rPr>
          <w:sz w:val="24"/>
          <w:szCs w:val="24"/>
        </w:rPr>
        <w:t xml:space="preserve">Blocchi eccezionali: </w:t>
      </w:r>
    </w:p>
    <w:p w14:paraId="073C6262" w14:textId="573ABB6A" w:rsidR="00752D55" w:rsidRDefault="00752D55" w:rsidP="00752D55">
      <w:pPr>
        <w:pStyle w:val="Paragrafoelenco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Pr="00752D55">
        <w:rPr>
          <w:sz w:val="24"/>
          <w:szCs w:val="24"/>
        </w:rPr>
        <w:t xml:space="preserve">gni blocco </w:t>
      </w:r>
      <w:r>
        <w:rPr>
          <w:sz w:val="24"/>
          <w:szCs w:val="24"/>
        </w:rPr>
        <w:t>“</w:t>
      </w:r>
      <w:proofErr w:type="spellStart"/>
      <w:r w:rsidRPr="00752D55">
        <w:rPr>
          <w:i/>
          <w:iCs/>
          <w:sz w:val="24"/>
          <w:szCs w:val="24"/>
        </w:rPr>
        <w:t>try</w:t>
      </w:r>
      <w:proofErr w:type="spellEnd"/>
      <w:r w:rsidRPr="00752D55">
        <w:rPr>
          <w:i/>
          <w:iCs/>
          <w:sz w:val="24"/>
          <w:szCs w:val="24"/>
        </w:rPr>
        <w:t>/</w:t>
      </w:r>
      <w:r w:rsidRPr="00752D55">
        <w:rPr>
          <w:i/>
          <w:iCs/>
          <w:sz w:val="24"/>
          <w:szCs w:val="24"/>
        </w:rPr>
        <w:t>catch</w:t>
      </w:r>
      <w:r>
        <w:rPr>
          <w:sz w:val="24"/>
          <w:szCs w:val="24"/>
        </w:rPr>
        <w:t>”</w:t>
      </w:r>
      <w:r w:rsidRPr="00752D55">
        <w:rPr>
          <w:sz w:val="24"/>
          <w:szCs w:val="24"/>
        </w:rPr>
        <w:t xml:space="preserve"> definito all’interno di un metodo dovrà essere indentato in maniera corretta secondo le specifiche sopra riportate;</w:t>
      </w:r>
    </w:p>
    <w:p w14:paraId="504C6F81" w14:textId="15AD5685" w:rsidR="00752D55" w:rsidRDefault="00752D55" w:rsidP="00752D55">
      <w:pPr>
        <w:pStyle w:val="Paragrafoelenco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Pr="00752D55">
        <w:rPr>
          <w:sz w:val="24"/>
          <w:szCs w:val="24"/>
        </w:rPr>
        <w:t xml:space="preserve">e clausole </w:t>
      </w:r>
      <w:r>
        <w:rPr>
          <w:sz w:val="24"/>
          <w:szCs w:val="24"/>
        </w:rPr>
        <w:t>“</w:t>
      </w:r>
      <w:r w:rsidRPr="00752D55">
        <w:rPr>
          <w:i/>
          <w:iCs/>
          <w:sz w:val="24"/>
          <w:szCs w:val="24"/>
        </w:rPr>
        <w:t>catch</w:t>
      </w:r>
      <w:r>
        <w:rPr>
          <w:sz w:val="24"/>
          <w:szCs w:val="24"/>
        </w:rPr>
        <w:t>”</w:t>
      </w:r>
      <w:r w:rsidRPr="00752D55">
        <w:rPr>
          <w:sz w:val="24"/>
          <w:szCs w:val="24"/>
        </w:rPr>
        <w:t xml:space="preserve"> dovranno essere riportate in maniera ordinata, dalla più specifica alla più generale, in caso di relazioni di estensione tra le tipologie di eccezioni coinvolte;</w:t>
      </w:r>
    </w:p>
    <w:p w14:paraId="7093580A" w14:textId="5AC77A31" w:rsidR="00752D55" w:rsidRDefault="00752D55" w:rsidP="00752D55">
      <w:pPr>
        <w:pStyle w:val="Paragrafoelenco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Pr="00752D55">
        <w:rPr>
          <w:sz w:val="24"/>
          <w:szCs w:val="24"/>
        </w:rPr>
        <w:t xml:space="preserve">gni messaggio di errore gestito da stampare a video dovrà riportare un messaggio specificato dal programmatore che ne identifichi con chiarezza il tipo di errore e la provenienza; </w:t>
      </w:r>
    </w:p>
    <w:p w14:paraId="68B18962" w14:textId="0085B8DE" w:rsidR="00752D55" w:rsidRDefault="00752D55" w:rsidP="00752D55">
      <w:pPr>
        <w:pStyle w:val="Paragrafoelenco"/>
        <w:numPr>
          <w:ilvl w:val="1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</w:t>
      </w:r>
      <w:r w:rsidRPr="00752D55">
        <w:rPr>
          <w:sz w:val="24"/>
          <w:szCs w:val="24"/>
        </w:rPr>
        <w:t xml:space="preserve">nsiemi di operazioni comuni tra il blocco </w:t>
      </w:r>
      <w:r>
        <w:rPr>
          <w:sz w:val="24"/>
          <w:szCs w:val="24"/>
        </w:rPr>
        <w:t>“</w:t>
      </w:r>
      <w:proofErr w:type="spellStart"/>
      <w:r w:rsidRPr="00752D55">
        <w:rPr>
          <w:i/>
          <w:iCs/>
          <w:sz w:val="24"/>
          <w:szCs w:val="24"/>
        </w:rPr>
        <w:t>try</w:t>
      </w:r>
      <w:proofErr w:type="spellEnd"/>
      <w:r>
        <w:rPr>
          <w:i/>
          <w:iCs/>
          <w:sz w:val="24"/>
          <w:szCs w:val="24"/>
        </w:rPr>
        <w:t>”</w:t>
      </w:r>
      <w:r w:rsidRPr="00752D55">
        <w:rPr>
          <w:sz w:val="24"/>
          <w:szCs w:val="24"/>
        </w:rPr>
        <w:t xml:space="preserve"> e seguenti blocchi </w:t>
      </w:r>
      <w:r>
        <w:rPr>
          <w:sz w:val="24"/>
          <w:szCs w:val="24"/>
        </w:rPr>
        <w:t>“</w:t>
      </w:r>
      <w:r w:rsidRPr="00752D55">
        <w:rPr>
          <w:i/>
          <w:iCs/>
          <w:sz w:val="24"/>
          <w:szCs w:val="24"/>
        </w:rPr>
        <w:t>catch</w:t>
      </w:r>
      <w:r>
        <w:rPr>
          <w:sz w:val="24"/>
          <w:szCs w:val="24"/>
        </w:rPr>
        <w:t>” d</w:t>
      </w:r>
      <w:r w:rsidRPr="00752D55">
        <w:rPr>
          <w:sz w:val="24"/>
          <w:szCs w:val="24"/>
        </w:rPr>
        <w:t xml:space="preserve">ovranno essere riportate nel blocco di chiusura </w:t>
      </w:r>
      <w:r>
        <w:rPr>
          <w:sz w:val="24"/>
          <w:szCs w:val="24"/>
        </w:rPr>
        <w:t>“</w:t>
      </w:r>
      <w:proofErr w:type="spellStart"/>
      <w:r w:rsidRPr="00752D55">
        <w:rPr>
          <w:i/>
          <w:iCs/>
          <w:sz w:val="24"/>
          <w:szCs w:val="24"/>
        </w:rPr>
        <w:t>finally</w:t>
      </w:r>
      <w:proofErr w:type="spellEnd"/>
      <w:r>
        <w:rPr>
          <w:sz w:val="24"/>
          <w:szCs w:val="24"/>
        </w:rPr>
        <w:t>”</w:t>
      </w:r>
      <w:r w:rsidRPr="00752D55">
        <w:rPr>
          <w:sz w:val="24"/>
          <w:szCs w:val="24"/>
        </w:rPr>
        <w:t>.</w:t>
      </w:r>
    </w:p>
    <w:p w14:paraId="2511C44A" w14:textId="77777777" w:rsidR="00752D55" w:rsidRDefault="00752D55" w:rsidP="00752D55">
      <w:pPr>
        <w:pStyle w:val="Paragrafoelenco"/>
        <w:spacing w:line="240" w:lineRule="auto"/>
        <w:ind w:left="2232"/>
        <w:rPr>
          <w:sz w:val="24"/>
          <w:szCs w:val="24"/>
        </w:rPr>
      </w:pPr>
    </w:p>
    <w:p w14:paraId="691F4C95" w14:textId="77777777" w:rsidR="00AB35D6" w:rsidRDefault="00752D55" w:rsidP="00752D55">
      <w:pPr>
        <w:pStyle w:val="Paragrafoelenco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752D55">
        <w:rPr>
          <w:sz w:val="24"/>
          <w:szCs w:val="24"/>
        </w:rPr>
        <w:t>Annotazioni:</w:t>
      </w:r>
    </w:p>
    <w:p w14:paraId="294D8A2A" w14:textId="7C6C8B82" w:rsidR="00AB35D6" w:rsidRDefault="00AB35D6" w:rsidP="00AB35D6">
      <w:pPr>
        <w:pStyle w:val="Paragrafoelenco"/>
        <w:numPr>
          <w:ilvl w:val="1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</w:t>
      </w:r>
      <w:r w:rsidR="00752D55" w:rsidRPr="00752D55">
        <w:rPr>
          <w:sz w:val="24"/>
          <w:szCs w:val="24"/>
        </w:rPr>
        <w:t xml:space="preserve">e annotazioni previste per una classe o per un metodo dovranno apparire una per riga, subito dopo il blocco di documentazione; </w:t>
      </w:r>
    </w:p>
    <w:p w14:paraId="6EADEA5D" w14:textId="384B2A9E" w:rsidR="00752D55" w:rsidRDefault="00AB35D6" w:rsidP="00AB35D6">
      <w:pPr>
        <w:pStyle w:val="Paragrafoelenco"/>
        <w:numPr>
          <w:ilvl w:val="1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</w:t>
      </w:r>
      <w:r w:rsidR="00752D55" w:rsidRPr="00752D55">
        <w:rPr>
          <w:sz w:val="24"/>
          <w:szCs w:val="24"/>
        </w:rPr>
        <w:t>ventuali annotazioni prima di un parametro della classe dovranno essere definite una per linea, al disopra del parametro stesso, senza lasciare linee vuote</w:t>
      </w:r>
      <w:r>
        <w:rPr>
          <w:sz w:val="24"/>
          <w:szCs w:val="24"/>
        </w:rPr>
        <w:t>.</w:t>
      </w:r>
    </w:p>
    <w:p w14:paraId="36AEB42F" w14:textId="67433F2C" w:rsidR="00AB35D6" w:rsidRDefault="00AB35D6" w:rsidP="00AB35D6">
      <w:pPr>
        <w:pStyle w:val="Paragrafoelenco"/>
        <w:spacing w:line="240" w:lineRule="auto"/>
        <w:ind w:left="2232"/>
        <w:rPr>
          <w:sz w:val="24"/>
          <w:szCs w:val="24"/>
        </w:rPr>
      </w:pPr>
    </w:p>
    <w:p w14:paraId="19DB5B7F" w14:textId="0F51C8D1" w:rsidR="00AB35D6" w:rsidRDefault="00AB35D6" w:rsidP="00AB35D6">
      <w:pPr>
        <w:pStyle w:val="Paragrafoelenco"/>
        <w:spacing w:line="240" w:lineRule="auto"/>
        <w:ind w:left="2232"/>
        <w:rPr>
          <w:sz w:val="24"/>
          <w:szCs w:val="24"/>
        </w:rPr>
      </w:pPr>
    </w:p>
    <w:p w14:paraId="4F91BDCF" w14:textId="77777777" w:rsidR="00AB35D6" w:rsidRDefault="00AB35D6" w:rsidP="00AB35D6">
      <w:pPr>
        <w:pStyle w:val="Paragrafoelenco"/>
        <w:spacing w:line="240" w:lineRule="auto"/>
        <w:ind w:left="2232"/>
        <w:rPr>
          <w:sz w:val="24"/>
          <w:szCs w:val="24"/>
        </w:rPr>
      </w:pPr>
    </w:p>
    <w:p w14:paraId="1596A2B3" w14:textId="77777777" w:rsidR="00AB35D6" w:rsidRDefault="00AB35D6" w:rsidP="00AB35D6">
      <w:pPr>
        <w:pStyle w:val="Paragrafoelenco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AB35D6">
        <w:rPr>
          <w:sz w:val="24"/>
          <w:szCs w:val="24"/>
        </w:rPr>
        <w:lastRenderedPageBreak/>
        <w:t>Commen</w:t>
      </w:r>
      <w:r>
        <w:rPr>
          <w:sz w:val="24"/>
          <w:szCs w:val="24"/>
        </w:rPr>
        <w:t>ti:</w:t>
      </w:r>
    </w:p>
    <w:p w14:paraId="256DB99E" w14:textId="77777777" w:rsidR="00AB35D6" w:rsidRDefault="00AB35D6" w:rsidP="00AB35D6">
      <w:pPr>
        <w:pStyle w:val="Paragrafoelenco"/>
        <w:numPr>
          <w:ilvl w:val="1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</w:t>
      </w:r>
      <w:r w:rsidRPr="00AB35D6">
        <w:rPr>
          <w:sz w:val="24"/>
          <w:szCs w:val="24"/>
        </w:rPr>
        <w:t>er ogni metodo della classe dovranno essere riportati blocchi di commenti che aiutino a capire il corretto flusso di operazioni del metodo;</w:t>
      </w:r>
    </w:p>
    <w:p w14:paraId="7EC2149F" w14:textId="4BFE4024" w:rsidR="00AB35D6" w:rsidRDefault="00AB35D6" w:rsidP="00AB35D6">
      <w:pPr>
        <w:pStyle w:val="Paragrafoelenco"/>
        <w:numPr>
          <w:ilvl w:val="1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Pr="00AB35D6">
        <w:rPr>
          <w:sz w:val="24"/>
          <w:szCs w:val="24"/>
        </w:rPr>
        <w:t>arà necessario chiarire</w:t>
      </w:r>
      <w:r>
        <w:rPr>
          <w:sz w:val="24"/>
          <w:szCs w:val="24"/>
        </w:rPr>
        <w:t xml:space="preserve">, </w:t>
      </w:r>
      <w:r w:rsidRPr="00AB35D6">
        <w:rPr>
          <w:sz w:val="24"/>
          <w:szCs w:val="24"/>
        </w:rPr>
        <w:t>tramite commenti</w:t>
      </w:r>
      <w:r>
        <w:rPr>
          <w:sz w:val="24"/>
          <w:szCs w:val="24"/>
        </w:rPr>
        <w:t>,</w:t>
      </w:r>
      <w:r w:rsidRPr="00AB35D6">
        <w:rPr>
          <w:sz w:val="24"/>
          <w:szCs w:val="24"/>
        </w:rPr>
        <w:t xml:space="preserve"> operazioni innestate o eventuali blocchi poco chiari in prima lettura;</w:t>
      </w:r>
    </w:p>
    <w:p w14:paraId="4CF85AAA" w14:textId="1ADB4574" w:rsidR="00AB35D6" w:rsidRDefault="00AB35D6" w:rsidP="00AB35D6">
      <w:pPr>
        <w:pStyle w:val="Paragrafoelenco"/>
        <w:numPr>
          <w:ilvl w:val="1"/>
          <w:numId w:val="3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 commenti devono essere conformi ai seguenti esempi:</w:t>
      </w:r>
    </w:p>
    <w:p w14:paraId="20B703BC" w14:textId="2816F8DF" w:rsidR="00AB35D6" w:rsidRDefault="00AB35D6" w:rsidP="00AB35D6">
      <w:pPr>
        <w:pStyle w:val="Paragrafoelenco"/>
        <w:spacing w:line="240" w:lineRule="auto"/>
        <w:ind w:left="2232"/>
        <w:rPr>
          <w:sz w:val="24"/>
          <w:szCs w:val="24"/>
        </w:rPr>
      </w:pPr>
    </w:p>
    <w:p w14:paraId="145657FC" w14:textId="42C8B55C" w:rsidR="00AB35D6" w:rsidRDefault="00AB35D6" w:rsidP="00AB35D6">
      <w:pPr>
        <w:pStyle w:val="Paragrafoelenco"/>
        <w:spacing w:line="240" w:lineRule="auto"/>
        <w:ind w:left="1416"/>
        <w:rPr>
          <w:sz w:val="24"/>
          <w:szCs w:val="24"/>
        </w:rPr>
      </w:pPr>
      <w:r>
        <w:rPr>
          <w:sz w:val="24"/>
          <w:szCs w:val="24"/>
        </w:rPr>
        <w:t>/*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//Secondo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*</w:t>
      </w:r>
    </w:p>
    <w:p w14:paraId="439B23B1" w14:textId="0288768E" w:rsidR="00AB35D6" w:rsidRPr="00AB35D6" w:rsidRDefault="00AB35D6" w:rsidP="00AB35D6">
      <w:pPr>
        <w:pStyle w:val="Paragrafoelenco"/>
        <w:spacing w:line="240" w:lineRule="auto"/>
        <w:ind w:left="1416"/>
        <w:rPr>
          <w:sz w:val="24"/>
          <w:szCs w:val="24"/>
          <w:u w:val="single"/>
        </w:rPr>
      </w:pPr>
      <w:r>
        <w:rPr>
          <w:sz w:val="24"/>
          <w:szCs w:val="24"/>
        </w:rPr>
        <w:t>*   Prim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/</w:t>
      </w:r>
      <w:r w:rsidRPr="00AB35D6">
        <w:rPr>
          <w:sz w:val="24"/>
          <w:szCs w:val="24"/>
        </w:rPr>
        <w:t xml:space="preserve"> </w:t>
      </w:r>
      <w:r>
        <w:rPr>
          <w:sz w:val="24"/>
          <w:szCs w:val="24"/>
        </w:rPr>
        <w:t>esempi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*  Terzo</w:t>
      </w:r>
      <w:proofErr w:type="gramEnd"/>
      <w:r>
        <w:rPr>
          <w:sz w:val="24"/>
          <w:szCs w:val="24"/>
        </w:rPr>
        <w:t xml:space="preserve"> esempio */</w:t>
      </w:r>
    </w:p>
    <w:p w14:paraId="73B22949" w14:textId="7D37E31C" w:rsidR="00AB35D6" w:rsidRDefault="00AB35D6" w:rsidP="00AB35D6">
      <w:pPr>
        <w:pStyle w:val="Paragrafoelenco"/>
        <w:spacing w:line="240" w:lineRule="auto"/>
        <w:ind w:left="1416"/>
        <w:rPr>
          <w:sz w:val="24"/>
          <w:szCs w:val="24"/>
        </w:rPr>
      </w:pPr>
      <w:r>
        <w:rPr>
          <w:sz w:val="24"/>
          <w:szCs w:val="24"/>
        </w:rPr>
        <w:t>*   esempio</w:t>
      </w:r>
    </w:p>
    <w:p w14:paraId="319E7498" w14:textId="4838D2FE" w:rsidR="00AB35D6" w:rsidRDefault="00AB35D6" w:rsidP="00AB35D6">
      <w:pPr>
        <w:pStyle w:val="Paragrafoelenco"/>
        <w:spacing w:line="240" w:lineRule="auto"/>
        <w:ind w:left="1416"/>
        <w:rPr>
          <w:sz w:val="24"/>
          <w:szCs w:val="24"/>
        </w:rPr>
      </w:pPr>
      <w:r>
        <w:rPr>
          <w:sz w:val="24"/>
          <w:szCs w:val="24"/>
        </w:rPr>
        <w:t>*/</w:t>
      </w:r>
    </w:p>
    <w:p w14:paraId="470336F6" w14:textId="3F808B2C" w:rsidR="00AB35D6" w:rsidRDefault="00AB35D6" w:rsidP="00AB35D6">
      <w:pPr>
        <w:pStyle w:val="Paragrafoelenco"/>
        <w:spacing w:line="240" w:lineRule="auto"/>
        <w:ind w:left="1416"/>
        <w:rPr>
          <w:sz w:val="24"/>
          <w:szCs w:val="24"/>
        </w:rPr>
      </w:pPr>
    </w:p>
    <w:p w14:paraId="3C9081B8" w14:textId="0ECD56B9" w:rsidR="007E16BB" w:rsidRDefault="007E16BB" w:rsidP="007E16BB">
      <w:pPr>
        <w:pStyle w:val="Paragrafoelenco"/>
        <w:spacing w:line="240" w:lineRule="auto"/>
        <w:ind w:left="708"/>
        <w:rPr>
          <w:b/>
          <w:bCs/>
          <w:sz w:val="24"/>
          <w:szCs w:val="24"/>
        </w:rPr>
      </w:pPr>
      <w:r w:rsidRPr="007E16BB">
        <w:rPr>
          <w:b/>
          <w:bCs/>
          <w:sz w:val="24"/>
          <w:szCs w:val="24"/>
        </w:rPr>
        <w:t xml:space="preserve">Linee guida per pagine HTML 5 </w:t>
      </w:r>
    </w:p>
    <w:p w14:paraId="7684B9BE" w14:textId="77777777" w:rsidR="007E16BB" w:rsidRPr="007E16BB" w:rsidRDefault="007E16BB" w:rsidP="007E16BB">
      <w:pPr>
        <w:pStyle w:val="Paragrafoelenco"/>
        <w:spacing w:line="240" w:lineRule="auto"/>
        <w:ind w:left="708"/>
        <w:rPr>
          <w:b/>
          <w:bCs/>
          <w:sz w:val="24"/>
          <w:szCs w:val="24"/>
        </w:rPr>
      </w:pPr>
    </w:p>
    <w:p w14:paraId="4167FD56" w14:textId="5CD69340" w:rsidR="007E16BB" w:rsidRDefault="007E16BB" w:rsidP="007E16BB">
      <w:pPr>
        <w:pStyle w:val="Paragrafoelenco"/>
        <w:spacing w:line="240" w:lineRule="auto"/>
        <w:ind w:left="708"/>
        <w:rPr>
          <w:sz w:val="24"/>
          <w:szCs w:val="24"/>
        </w:rPr>
      </w:pPr>
      <w:r w:rsidRPr="007E16BB">
        <w:rPr>
          <w:sz w:val="24"/>
          <w:szCs w:val="24"/>
        </w:rPr>
        <w:t>Per ogni documento HTML 5 creato, dovranno essere rispettati i seguenti parametri:</w:t>
      </w:r>
    </w:p>
    <w:p w14:paraId="2FDC6F05" w14:textId="712E031B" w:rsidR="007E16BB" w:rsidRDefault="007E16BB" w:rsidP="007E16BB">
      <w:pPr>
        <w:pStyle w:val="Paragrafoelenco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</w:t>
      </w:r>
      <w:r w:rsidRPr="007E16BB">
        <w:rPr>
          <w:sz w:val="24"/>
          <w:szCs w:val="24"/>
        </w:rPr>
        <w:t xml:space="preserve">gni documento creato dovrà riportare il tag </w:t>
      </w:r>
      <w:r>
        <w:rPr>
          <w:sz w:val="24"/>
          <w:szCs w:val="24"/>
        </w:rPr>
        <w:t>“</w:t>
      </w:r>
      <w:r w:rsidRPr="007E16BB">
        <w:rPr>
          <w:sz w:val="24"/>
          <w:szCs w:val="24"/>
        </w:rPr>
        <w:t>&lt;!</w:t>
      </w:r>
      <w:proofErr w:type="spellStart"/>
      <w:r w:rsidRPr="007E16BB">
        <w:rPr>
          <w:sz w:val="24"/>
          <w:szCs w:val="24"/>
        </w:rPr>
        <w:t>doctype</w:t>
      </w:r>
      <w:proofErr w:type="spellEnd"/>
      <w:r w:rsidRPr="007E16BB">
        <w:rPr>
          <w:sz w:val="24"/>
          <w:szCs w:val="24"/>
        </w:rPr>
        <w:t xml:space="preserve"> html&gt;</w:t>
      </w:r>
      <w:r>
        <w:rPr>
          <w:sz w:val="24"/>
          <w:szCs w:val="24"/>
        </w:rPr>
        <w:t>”</w:t>
      </w:r>
      <w:r w:rsidRPr="007E16BB">
        <w:rPr>
          <w:sz w:val="24"/>
          <w:szCs w:val="24"/>
        </w:rPr>
        <w:t xml:space="preserve"> per identificare la tecnologia HTML 5 utilizzata;</w:t>
      </w:r>
    </w:p>
    <w:p w14:paraId="0847B46E" w14:textId="77777777" w:rsidR="007E16BB" w:rsidRDefault="007E16BB" w:rsidP="007E16BB">
      <w:pPr>
        <w:pStyle w:val="Paragrafoelenco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</w:t>
      </w:r>
      <w:r w:rsidRPr="007E16BB">
        <w:rPr>
          <w:sz w:val="24"/>
          <w:szCs w:val="24"/>
        </w:rPr>
        <w:t>gni tag aperto nel corpo del documento HTML, a meno di tag singoli, dovrà riportare il rispettivo tag di chiusura;</w:t>
      </w:r>
    </w:p>
    <w:p w14:paraId="7AEB8C0B" w14:textId="390E90E5" w:rsidR="007E16BB" w:rsidRDefault="007E16BB" w:rsidP="007E16BB">
      <w:pPr>
        <w:pStyle w:val="Paragrafoelenco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</w:t>
      </w:r>
      <w:r w:rsidRPr="007E16BB">
        <w:rPr>
          <w:sz w:val="24"/>
          <w:szCs w:val="24"/>
        </w:rPr>
        <w:t xml:space="preserve">a struttura base di una pagina html (head, body), a meno </w:t>
      </w:r>
      <w:r>
        <w:rPr>
          <w:sz w:val="24"/>
          <w:szCs w:val="24"/>
        </w:rPr>
        <w:t xml:space="preserve">che non siano incluse in una </w:t>
      </w:r>
      <w:r w:rsidRPr="007E16BB">
        <w:rPr>
          <w:sz w:val="24"/>
          <w:szCs w:val="24"/>
        </w:rPr>
        <w:t>JSP, dovrà essere rispettata;</w:t>
      </w:r>
    </w:p>
    <w:p w14:paraId="5FD71A15" w14:textId="4AC0878D" w:rsidR="007E16BB" w:rsidRDefault="007E16BB" w:rsidP="007E16BB">
      <w:pPr>
        <w:pStyle w:val="Paragrafoelenco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g</w:t>
      </w:r>
      <w:r w:rsidRPr="007E16BB">
        <w:rPr>
          <w:sz w:val="24"/>
          <w:szCs w:val="24"/>
        </w:rPr>
        <w:t xml:space="preserve">ni documento html, in particolare nel corpo del documento, dovrà essere indentato (preferibilmente tramite </w:t>
      </w:r>
      <w:r>
        <w:rPr>
          <w:sz w:val="24"/>
          <w:szCs w:val="24"/>
        </w:rPr>
        <w:t>una</w:t>
      </w:r>
      <w:r w:rsidRPr="007E16BB">
        <w:rPr>
          <w:sz w:val="24"/>
          <w:szCs w:val="24"/>
        </w:rPr>
        <w:t xml:space="preserve"> tabulazione per livello) ad ogni definizione di un nuovo tag;</w:t>
      </w:r>
    </w:p>
    <w:p w14:paraId="00F59067" w14:textId="77777777" w:rsidR="007E16BB" w:rsidRDefault="007E16BB" w:rsidP="007E16BB">
      <w:pPr>
        <w:pStyle w:val="Paragrafoelenco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</w:t>
      </w:r>
      <w:r w:rsidRPr="007E16BB">
        <w:rPr>
          <w:sz w:val="24"/>
          <w:szCs w:val="24"/>
        </w:rPr>
        <w:t>on potranno essere definiti più tag HTML sulla stessa riga;</w:t>
      </w:r>
    </w:p>
    <w:p w14:paraId="2EDBE760" w14:textId="571CFCB2" w:rsidR="007E16BB" w:rsidRDefault="007E16BB" w:rsidP="007E16BB">
      <w:pPr>
        <w:pStyle w:val="Paragrafoelenco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è</w:t>
      </w:r>
      <w:r w:rsidRPr="007E16BB">
        <w:rPr>
          <w:sz w:val="24"/>
          <w:szCs w:val="24"/>
        </w:rPr>
        <w:t xml:space="preserve"> preferibile definire tag in minuscolo.</w:t>
      </w:r>
    </w:p>
    <w:p w14:paraId="0E1715A7" w14:textId="26A66B1B" w:rsidR="007E16BB" w:rsidRDefault="007E16BB" w:rsidP="007E16BB">
      <w:pPr>
        <w:pStyle w:val="Paragrafoelenco"/>
        <w:spacing w:line="240" w:lineRule="auto"/>
        <w:ind w:left="1428"/>
        <w:rPr>
          <w:sz w:val="24"/>
          <w:szCs w:val="24"/>
        </w:rPr>
      </w:pPr>
    </w:p>
    <w:p w14:paraId="105A5901" w14:textId="77777777" w:rsidR="007E16BB" w:rsidRPr="007E16BB" w:rsidRDefault="007E16BB" w:rsidP="007E16BB">
      <w:pPr>
        <w:ind w:left="708"/>
        <w:rPr>
          <w:b/>
          <w:bCs/>
          <w:sz w:val="24"/>
          <w:szCs w:val="24"/>
        </w:rPr>
      </w:pPr>
      <w:r w:rsidRPr="007E16BB">
        <w:rPr>
          <w:b/>
          <w:bCs/>
          <w:sz w:val="24"/>
          <w:szCs w:val="24"/>
        </w:rPr>
        <w:t xml:space="preserve">Linee guida per script JavaScript </w:t>
      </w:r>
    </w:p>
    <w:p w14:paraId="22DA5753" w14:textId="28EB0399" w:rsidR="007E16BB" w:rsidRDefault="007E16BB" w:rsidP="007E16BB">
      <w:pPr>
        <w:pStyle w:val="Paragrafoelenco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Pr="007E16BB">
        <w:rPr>
          <w:sz w:val="24"/>
          <w:szCs w:val="24"/>
        </w:rPr>
        <w:t xml:space="preserve">gni funzione </w:t>
      </w:r>
      <w:proofErr w:type="spellStart"/>
      <w:r w:rsidRPr="007E16BB">
        <w:rPr>
          <w:sz w:val="24"/>
          <w:szCs w:val="24"/>
        </w:rPr>
        <w:t>Javascript</w:t>
      </w:r>
      <w:proofErr w:type="spellEnd"/>
      <w:r w:rsidRPr="007E16BB">
        <w:rPr>
          <w:sz w:val="24"/>
          <w:szCs w:val="24"/>
        </w:rPr>
        <w:t xml:space="preserve"> dovrà essere riportata in un documento diverso dalla pagina html inclusa;</w:t>
      </w:r>
    </w:p>
    <w:p w14:paraId="6886B840" w14:textId="77777777" w:rsidR="00867DAF" w:rsidRDefault="00867DAF" w:rsidP="007E16BB">
      <w:pPr>
        <w:pStyle w:val="Paragrafoelenco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="007E16BB" w:rsidRPr="007E16BB">
        <w:rPr>
          <w:sz w:val="24"/>
          <w:szCs w:val="24"/>
        </w:rPr>
        <w:t xml:space="preserve"> nomi di funzioni, variabili e costanti dovranno seguire le stesse specifiche definite per i documenti Java;</w:t>
      </w:r>
    </w:p>
    <w:p w14:paraId="486251AD" w14:textId="0AEB9CC7" w:rsidR="00867DAF" w:rsidRDefault="00867DAF" w:rsidP="00867DAF">
      <w:pPr>
        <w:pStyle w:val="Paragrafoelenco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="007E16BB" w:rsidRPr="007E16BB">
        <w:rPr>
          <w:sz w:val="24"/>
          <w:szCs w:val="24"/>
        </w:rPr>
        <w:t xml:space="preserve">gni script dovrà essere incluso alla fine del body del relativo documento HTML. </w:t>
      </w:r>
    </w:p>
    <w:p w14:paraId="12314AFB" w14:textId="08164206" w:rsidR="00867DAF" w:rsidRPr="00867DAF" w:rsidRDefault="00867DAF" w:rsidP="00867DAF">
      <w:pPr>
        <w:ind w:left="708"/>
        <w:rPr>
          <w:b/>
          <w:bCs/>
          <w:sz w:val="24"/>
          <w:szCs w:val="24"/>
        </w:rPr>
      </w:pPr>
      <w:r w:rsidRPr="00867DAF">
        <w:rPr>
          <w:b/>
          <w:bCs/>
          <w:sz w:val="24"/>
          <w:szCs w:val="24"/>
        </w:rPr>
        <w:t>Linee guida per Fogli di stile CSS 3</w:t>
      </w:r>
    </w:p>
    <w:p w14:paraId="14F7E96F" w14:textId="77777777" w:rsidR="00867DAF" w:rsidRDefault="00867DAF" w:rsidP="00867DAF">
      <w:pPr>
        <w:pStyle w:val="Paragrafoelenco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Pr="00867DAF">
        <w:rPr>
          <w:sz w:val="24"/>
          <w:szCs w:val="24"/>
        </w:rPr>
        <w:t>gni regola CSS non in</w:t>
      </w:r>
      <w:r>
        <w:rPr>
          <w:sz w:val="24"/>
          <w:szCs w:val="24"/>
        </w:rPr>
        <w:t>c</w:t>
      </w:r>
      <w:r w:rsidRPr="00867DAF">
        <w:rPr>
          <w:sz w:val="24"/>
          <w:szCs w:val="24"/>
        </w:rPr>
        <w:t>line dovrà essere riportata su un documento differente rispetto a quello della pagina html di riferimento, in modo da garantire un più facile riuso senza duplicazione;</w:t>
      </w:r>
    </w:p>
    <w:p w14:paraId="1BFB4384" w14:textId="77777777" w:rsidR="0027211D" w:rsidRDefault="00867DAF" w:rsidP="00867DAF">
      <w:pPr>
        <w:pStyle w:val="Paragrafoelenco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o</w:t>
      </w:r>
      <w:r w:rsidRPr="00867DAF">
        <w:rPr>
          <w:sz w:val="24"/>
          <w:szCs w:val="24"/>
        </w:rPr>
        <w:t>gni regola CSS dovrà iniziare all’inizio di una nuova linea, con la specifica dei selettori della regola;</w:t>
      </w:r>
    </w:p>
    <w:p w14:paraId="0B0F764A" w14:textId="5D07DFEA" w:rsidR="0027211D" w:rsidRPr="0027211D" w:rsidRDefault="0027211D" w:rsidP="0027211D">
      <w:pPr>
        <w:pStyle w:val="Paragrafoelenco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="00867DAF" w:rsidRPr="00867DAF">
        <w:rPr>
          <w:sz w:val="24"/>
          <w:szCs w:val="24"/>
        </w:rPr>
        <w:t xml:space="preserve">’ultimo selettore di una regola CSS dovrà essere seguito dall’apertura del blocco con </w:t>
      </w:r>
      <w:proofErr w:type="gramStart"/>
      <w:r w:rsidR="00867DAF" w:rsidRPr="00867DAF">
        <w:rPr>
          <w:sz w:val="24"/>
          <w:szCs w:val="24"/>
        </w:rPr>
        <w:t>{</w:t>
      </w:r>
      <w:r>
        <w:rPr>
          <w:sz w:val="24"/>
          <w:szCs w:val="24"/>
        </w:rPr>
        <w:t xml:space="preserve"> ;</w:t>
      </w:r>
      <w:proofErr w:type="gramEnd"/>
    </w:p>
    <w:p w14:paraId="0BEA34B2" w14:textId="1225FDEC" w:rsidR="00867DAF" w:rsidRDefault="0027211D" w:rsidP="00867DAF">
      <w:pPr>
        <w:pStyle w:val="Paragrafoelenco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="00867DAF" w:rsidRPr="00867DAF">
        <w:rPr>
          <w:sz w:val="24"/>
          <w:szCs w:val="24"/>
        </w:rPr>
        <w:t>’indentazione dovrà seguire i seguenti criteri:</w:t>
      </w:r>
    </w:p>
    <w:p w14:paraId="69D06837" w14:textId="2101BAEA" w:rsidR="0027211D" w:rsidRDefault="0027211D" w:rsidP="0027211D">
      <w:pPr>
        <w:pStyle w:val="Paragrafoelenco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i</w:t>
      </w:r>
      <w:r w:rsidRPr="0027211D">
        <w:rPr>
          <w:sz w:val="24"/>
          <w:szCs w:val="24"/>
        </w:rPr>
        <w:t>nizio di una nuova regola (</w:t>
      </w:r>
      <w:proofErr w:type="gramStart"/>
      <w:r w:rsidRPr="0027211D">
        <w:rPr>
          <w:sz w:val="24"/>
          <w:szCs w:val="24"/>
        </w:rPr>
        <w:t>#....</w:t>
      </w:r>
      <w:proofErr w:type="gramEnd"/>
      <w:r w:rsidRPr="0027211D">
        <w:rPr>
          <w:sz w:val="24"/>
          <w:szCs w:val="24"/>
        </w:rPr>
        <w:t xml:space="preserve">{) e fine del blocco della regola (}) livello di indentazione 0; </w:t>
      </w:r>
    </w:p>
    <w:p w14:paraId="568B03BA" w14:textId="43DBE121" w:rsidR="0027211D" w:rsidRDefault="0027211D" w:rsidP="0027211D">
      <w:pPr>
        <w:pStyle w:val="Paragrafoelenco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l</w:t>
      </w:r>
      <w:r w:rsidRPr="0027211D">
        <w:rPr>
          <w:sz w:val="24"/>
          <w:szCs w:val="24"/>
        </w:rPr>
        <w:t xml:space="preserve">e proprietà di ogni regola CSS dovranno essere indentate di un </w:t>
      </w:r>
      <w:r>
        <w:rPr>
          <w:sz w:val="24"/>
          <w:szCs w:val="24"/>
        </w:rPr>
        <w:t>“</w:t>
      </w:r>
      <w:proofErr w:type="spellStart"/>
      <w:r w:rsidRPr="0027211D">
        <w:rPr>
          <w:i/>
          <w:iCs/>
          <w:sz w:val="24"/>
          <w:szCs w:val="24"/>
        </w:rPr>
        <w:t>Tab</w:t>
      </w:r>
      <w:proofErr w:type="spellEnd"/>
      <w:r>
        <w:rPr>
          <w:sz w:val="24"/>
          <w:szCs w:val="24"/>
        </w:rPr>
        <w:t xml:space="preserve">” </w:t>
      </w:r>
      <w:r w:rsidRPr="0027211D">
        <w:rPr>
          <w:sz w:val="24"/>
          <w:szCs w:val="24"/>
        </w:rPr>
        <w:t>rispetto all’inizio del blocco, e dovranno essere riportate 1 per riga.</w:t>
      </w:r>
    </w:p>
    <w:p w14:paraId="65587798" w14:textId="77777777" w:rsidR="0027211D" w:rsidRDefault="0027211D" w:rsidP="0027211D">
      <w:pPr>
        <w:pStyle w:val="Paragrafoelenco"/>
        <w:ind w:left="2208"/>
        <w:rPr>
          <w:sz w:val="24"/>
          <w:szCs w:val="24"/>
        </w:rPr>
      </w:pPr>
    </w:p>
    <w:p w14:paraId="3D0AE163" w14:textId="3E2EB5F1" w:rsidR="0027211D" w:rsidRDefault="0027211D" w:rsidP="0027211D">
      <w:pPr>
        <w:pStyle w:val="Paragrafoelenco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sign pattern</w:t>
      </w:r>
    </w:p>
    <w:p w14:paraId="2106A9EE" w14:textId="77777777" w:rsidR="0027211D" w:rsidRPr="0027211D" w:rsidRDefault="0027211D" w:rsidP="0027211D">
      <w:pPr>
        <w:pStyle w:val="Paragrafoelenco"/>
        <w:ind w:left="792"/>
        <w:rPr>
          <w:b/>
          <w:bCs/>
          <w:sz w:val="28"/>
          <w:szCs w:val="28"/>
        </w:rPr>
      </w:pPr>
    </w:p>
    <w:p w14:paraId="5967B091" w14:textId="77777777" w:rsidR="007E16BB" w:rsidRPr="00752D55" w:rsidRDefault="007E16BB" w:rsidP="007E16BB">
      <w:pPr>
        <w:pStyle w:val="Paragrafoelenco"/>
        <w:spacing w:line="240" w:lineRule="auto"/>
        <w:ind w:left="708"/>
        <w:rPr>
          <w:sz w:val="24"/>
          <w:szCs w:val="24"/>
        </w:rPr>
      </w:pPr>
      <w:bookmarkStart w:id="1" w:name="_GoBack"/>
      <w:bookmarkEnd w:id="1"/>
    </w:p>
    <w:sectPr w:rsidR="007E16BB" w:rsidRPr="00752D55" w:rsidSect="009A4851"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A5416" w14:textId="77777777" w:rsidR="00DD0C9B" w:rsidRDefault="00DD0C9B" w:rsidP="007515F0">
      <w:pPr>
        <w:spacing w:after="0" w:line="240" w:lineRule="auto"/>
      </w:pPr>
      <w:r>
        <w:separator/>
      </w:r>
    </w:p>
  </w:endnote>
  <w:endnote w:type="continuationSeparator" w:id="0">
    <w:p w14:paraId="2AFDE1CB" w14:textId="77777777" w:rsidR="00DD0C9B" w:rsidRDefault="00DD0C9B" w:rsidP="00751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548873"/>
      <w:docPartObj>
        <w:docPartGallery w:val="Page Numbers (Bottom of Page)"/>
        <w:docPartUnique/>
      </w:docPartObj>
    </w:sdtPr>
    <w:sdtEndPr/>
    <w:sdtContent>
      <w:p w14:paraId="6B9507BD" w14:textId="77777777" w:rsidR="00880ABE" w:rsidRDefault="00880AB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56C789" w14:textId="77777777" w:rsidR="00880ABE" w:rsidRDefault="00880ABE">
    <w:pPr>
      <w:pStyle w:val="Pidipagina"/>
    </w:pPr>
    <w:r>
      <w:t>ODD – Object Design Doc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2CB74" w14:textId="77777777" w:rsidR="00DD0C9B" w:rsidRDefault="00DD0C9B" w:rsidP="007515F0">
      <w:pPr>
        <w:spacing w:after="0" w:line="240" w:lineRule="auto"/>
      </w:pPr>
      <w:r>
        <w:separator/>
      </w:r>
    </w:p>
  </w:footnote>
  <w:footnote w:type="continuationSeparator" w:id="0">
    <w:p w14:paraId="41EAB209" w14:textId="77777777" w:rsidR="00DD0C9B" w:rsidRDefault="00DD0C9B" w:rsidP="00751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80DB4"/>
    <w:multiLevelType w:val="hybridMultilevel"/>
    <w:tmpl w:val="ED3A582E"/>
    <w:lvl w:ilvl="0" w:tplc="041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35BA629F"/>
    <w:multiLevelType w:val="hybridMultilevel"/>
    <w:tmpl w:val="51C0B25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5477B3E"/>
    <w:multiLevelType w:val="hybridMultilevel"/>
    <w:tmpl w:val="48507CF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9AE6F8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8EE7A21"/>
    <w:multiLevelType w:val="hybridMultilevel"/>
    <w:tmpl w:val="4F2EF282"/>
    <w:lvl w:ilvl="0" w:tplc="0410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5" w15:restartNumberingAfterBreak="0">
    <w:nsid w:val="668F5A8A"/>
    <w:multiLevelType w:val="multilevel"/>
    <w:tmpl w:val="864EDB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1731EC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4E54E74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 w15:restartNumberingAfterBreak="0">
    <w:nsid w:val="768104AD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8"/>
  </w:num>
  <w:num w:numId="6">
    <w:abstractNumId w:val="7"/>
  </w:num>
  <w:num w:numId="7">
    <w:abstractNumId w:val="2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5F0"/>
    <w:rsid w:val="00071653"/>
    <w:rsid w:val="00171EBA"/>
    <w:rsid w:val="0027211D"/>
    <w:rsid w:val="004D1ECC"/>
    <w:rsid w:val="004E36F0"/>
    <w:rsid w:val="00551493"/>
    <w:rsid w:val="00704EA3"/>
    <w:rsid w:val="007515F0"/>
    <w:rsid w:val="00752D55"/>
    <w:rsid w:val="007E16BB"/>
    <w:rsid w:val="00867DAF"/>
    <w:rsid w:val="00880ABE"/>
    <w:rsid w:val="008D7AB0"/>
    <w:rsid w:val="008F3557"/>
    <w:rsid w:val="009A4851"/>
    <w:rsid w:val="00A0007F"/>
    <w:rsid w:val="00AB35D6"/>
    <w:rsid w:val="00AD3655"/>
    <w:rsid w:val="00C9475D"/>
    <w:rsid w:val="00DD0C9B"/>
    <w:rsid w:val="00ED5D32"/>
    <w:rsid w:val="00F67D02"/>
    <w:rsid w:val="00F7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4F75F"/>
  <w15:chartTrackingRefBased/>
  <w15:docId w15:val="{31EF8243-0524-4562-AD87-D38F39484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515F0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515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15F0"/>
  </w:style>
  <w:style w:type="paragraph" w:styleId="Pidipagina">
    <w:name w:val="footer"/>
    <w:basedOn w:val="Normale"/>
    <w:link w:val="PidipaginaCarattere"/>
    <w:uiPriority w:val="99"/>
    <w:unhideWhenUsed/>
    <w:rsid w:val="007515F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15F0"/>
  </w:style>
  <w:style w:type="paragraph" w:styleId="Paragrafoelenco">
    <w:name w:val="List Paragraph"/>
    <w:basedOn w:val="Normale"/>
    <w:uiPriority w:val="34"/>
    <w:qFormat/>
    <w:rsid w:val="00F67D02"/>
    <w:pPr>
      <w:spacing w:line="259" w:lineRule="auto"/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07165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71653"/>
    <w:rPr>
      <w:color w:val="605E5C"/>
      <w:shd w:val="clear" w:color="auto" w:fill="E1DFDD"/>
    </w:rPr>
  </w:style>
  <w:style w:type="character" w:styleId="Numeroriga">
    <w:name w:val="line number"/>
    <w:basedOn w:val="Carpredefinitoparagrafo"/>
    <w:uiPriority w:val="99"/>
    <w:semiHidden/>
    <w:unhideWhenUsed/>
    <w:rsid w:val="009A48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4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gamestop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azon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D0BD5-E56C-41E4-9633-B6EFE3C60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7</Pages>
  <Words>1421</Words>
  <Characters>8105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zia Elefante</dc:creator>
  <cp:keywords/>
  <dc:description/>
  <cp:lastModifiedBy>Ferdinando Napolitano</cp:lastModifiedBy>
  <cp:revision>6</cp:revision>
  <dcterms:created xsi:type="dcterms:W3CDTF">2019-12-15T17:42:00Z</dcterms:created>
  <dcterms:modified xsi:type="dcterms:W3CDTF">2019-12-16T14:17:00Z</dcterms:modified>
</cp:coreProperties>
</file>